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6B" w:rsidRPr="001A6456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bookmarkStart w:id="0" w:name="_GoBack"/>
      <w:bookmarkEnd w:id="0"/>
      <w:r w:rsidRPr="001A6456">
        <w:rPr>
          <w:rFonts w:ascii="Times New Roman" w:eastAsia="PMingLiU" w:hAnsi="Times New Roman" w:cs="Times New Roman"/>
          <w:b/>
          <w:sz w:val="28"/>
          <w:szCs w:val="28"/>
        </w:rPr>
        <w:t xml:space="preserve">ПРОЕКТ ТИПОВОГО АДМИНИСТРАТИВНОГО РЕГЛАМЕНТА ПРЕДОСТАВЛЕНИЯ МУНИЦИПАЛЬНОЙ УСЛУГИ </w:t>
      </w:r>
      <w:r>
        <w:rPr>
          <w:rFonts w:ascii="Times New Roman" w:eastAsia="PMingLiU" w:hAnsi="Times New Roman" w:cs="Times New Roman"/>
          <w:b/>
          <w:sz w:val="28"/>
          <w:szCs w:val="28"/>
        </w:rPr>
        <w:t>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E1126B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eastAsia="Calibri" w:hAnsi="Times New Roman" w:cs="Times New Roman"/>
          <w:sz w:val="28"/>
          <w:szCs w:val="28"/>
        </w:rPr>
      </w:pPr>
    </w:p>
    <w:p w:rsidR="00E1126B" w:rsidRPr="001C0680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1126B" w:rsidRPr="001C0680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E1126B" w:rsidRPr="001C0680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E1126B" w:rsidRPr="001C0680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E1126B" w:rsidRPr="001C0680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E1126B" w:rsidRPr="001C0680" w:rsidRDefault="00E1126B" w:rsidP="00F02E3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E1126B" w:rsidRDefault="00E1126B" w:rsidP="00F02E3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1126B" w:rsidRPr="00E01E97" w:rsidRDefault="00E1126B" w:rsidP="00F02E3A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b/>
        </w:rPr>
      </w:pPr>
      <w:r w:rsidRPr="00E01E9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Pr="00E01E97">
        <w:rPr>
          <w:rFonts w:ascii="Times New Roman" w:eastAsia="PMingLiU" w:hAnsi="Times New Roman" w:cs="Times New Roman"/>
          <w:b/>
          <w:sz w:val="28"/>
          <w:szCs w:val="28"/>
        </w:rPr>
        <w:t>предоставлению информации</w:t>
      </w:r>
      <w:r w:rsidR="00E01E97" w:rsidRPr="00E01E97"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="00E01E97" w:rsidRPr="00E01E97">
        <w:rPr>
          <w:rFonts w:ascii="Times New Roman" w:hAnsi="Times New Roman" w:cs="Times New Roman"/>
          <w:b/>
          <w:sz w:val="28"/>
          <w:szCs w:val="28"/>
        </w:rPr>
        <w:t xml:space="preserve">об образовательных программах, в том числе учебных планов, календарных учебных графиков, рабочих </w:t>
      </w:r>
      <w:r w:rsidR="00EF0955" w:rsidRPr="00EF0955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E01E97" w:rsidRPr="00E01E97">
        <w:rPr>
          <w:rFonts w:ascii="Times New Roman" w:hAnsi="Times New Roman" w:cs="Times New Roman"/>
          <w:b/>
          <w:sz w:val="28"/>
          <w:szCs w:val="28"/>
        </w:rPr>
        <w:t>учебных предметов, курсов, дисциплин (модулей)</w:t>
      </w:r>
    </w:p>
    <w:p w:rsidR="00E1126B" w:rsidRPr="001C0680" w:rsidRDefault="00E1126B" w:rsidP="00F02E3A">
      <w:pPr>
        <w:widowControl w:val="0"/>
        <w:tabs>
          <w:tab w:val="left" w:pos="1134"/>
        </w:tabs>
        <w:spacing w:before="6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E1126B" w:rsidRPr="001C0680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790C39" w:rsidRPr="00EF0955" w:rsidRDefault="00790C39" w:rsidP="00F02E3A">
      <w:pPr>
        <w:pStyle w:val="a3"/>
        <w:numPr>
          <w:ilvl w:val="0"/>
          <w:numId w:val="1"/>
        </w:numPr>
        <w:shd w:val="clear" w:color="auto" w:fill="FFFFFF"/>
        <w:spacing w:before="60" w:after="60"/>
        <w:ind w:left="0" w:firstLine="709"/>
        <w:jc w:val="both"/>
        <w:rPr>
          <w:rFonts w:ascii="Times New Roman" w:hAnsi="Times New Roman" w:cs="Times New Roman"/>
        </w:rPr>
      </w:pPr>
      <w:r w:rsidRPr="00EF0955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="00EF0955" w:rsidRPr="00EF0955">
        <w:rPr>
          <w:rFonts w:ascii="Times New Roman" w:eastAsia="PMingLiU" w:hAnsi="Times New Roman" w:cs="Times New Roman"/>
          <w:sz w:val="28"/>
          <w:szCs w:val="28"/>
          <w:highlight w:val="cyan"/>
        </w:rPr>
        <w:t xml:space="preserve">предоставлению информации </w:t>
      </w:r>
      <w:r w:rsidR="00EF0955" w:rsidRPr="00EF0955">
        <w:rPr>
          <w:rFonts w:ascii="Times New Roman" w:hAnsi="Times New Roman" w:cs="Times New Roman"/>
          <w:sz w:val="28"/>
          <w:szCs w:val="28"/>
          <w:highlight w:val="cyan"/>
        </w:rPr>
        <w:t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</w:t>
      </w:r>
      <w:r w:rsidR="00EF0955" w:rsidRPr="00EF0955">
        <w:rPr>
          <w:rFonts w:ascii="Times New Roman" w:hAnsi="Times New Roman" w:cs="Times New Roman"/>
          <w:sz w:val="28"/>
          <w:szCs w:val="28"/>
        </w:rPr>
        <w:t>)</w:t>
      </w:r>
      <w:r w:rsidR="00EF0955" w:rsidRPr="00EF095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EF0955">
        <w:rPr>
          <w:rFonts w:ascii="Times New Roman" w:hAnsi="Times New Roman" w:cs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</w:t>
      </w:r>
      <w:r w:rsidR="00EF0955" w:rsidRPr="00EF0955">
        <w:rPr>
          <w:rFonts w:ascii="Times New Roman" w:hAnsi="Times New Roman" w:cs="Times New Roman"/>
          <w:sz w:val="28"/>
          <w:szCs w:val="28"/>
          <w:highlight w:val="cyan"/>
        </w:rPr>
        <w:t xml:space="preserve">услуги по </w:t>
      </w:r>
      <w:r w:rsidR="00EF0955" w:rsidRPr="00EF0955">
        <w:rPr>
          <w:rFonts w:ascii="Times New Roman" w:eastAsia="PMingLiU" w:hAnsi="Times New Roman" w:cs="Times New Roman"/>
          <w:sz w:val="28"/>
          <w:szCs w:val="28"/>
          <w:highlight w:val="cyan"/>
        </w:rPr>
        <w:t xml:space="preserve">предоставлению информации </w:t>
      </w:r>
      <w:r w:rsidR="00EF0955" w:rsidRPr="00EF0955">
        <w:rPr>
          <w:rFonts w:ascii="Times New Roman" w:hAnsi="Times New Roman" w:cs="Times New Roman"/>
          <w:sz w:val="28"/>
          <w:szCs w:val="28"/>
          <w:highlight w:val="cyan"/>
        </w:rPr>
        <w:t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</w:t>
      </w:r>
      <w:r w:rsidR="00EF0955" w:rsidRPr="00EF0955">
        <w:rPr>
          <w:rFonts w:ascii="Times New Roman" w:hAnsi="Times New Roman" w:cs="Times New Roman"/>
          <w:sz w:val="28"/>
          <w:szCs w:val="28"/>
        </w:rPr>
        <w:t>)</w:t>
      </w:r>
      <w:r w:rsidR="00EF0955" w:rsidRPr="00EF095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EF0955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EF0955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EF0955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</w:t>
      </w:r>
      <w:r w:rsidRPr="00EF0955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досудебный (внесудебный) порядок обжалования решений и действий (бездействия) ___________ </w:t>
      </w:r>
      <w:r w:rsidRPr="00EF0955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EF095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EF0955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EF0955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EF0955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EF095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EF0955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EF0955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E1126B" w:rsidRPr="00790C39" w:rsidRDefault="00790C39" w:rsidP="00F02E3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E1126B" w:rsidRPr="00790C39">
        <w:rPr>
          <w:rFonts w:ascii="Times New Roman" w:hAnsi="Times New Roman" w:cs="Times New Roman"/>
          <w:sz w:val="28"/>
          <w:szCs w:val="28"/>
        </w:rPr>
        <w:t>.</w:t>
      </w:r>
    </w:p>
    <w:p w:rsidR="00E1126B" w:rsidRPr="001C0680" w:rsidRDefault="00E1126B" w:rsidP="00F02E3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26B" w:rsidRPr="005815EA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E1126B" w:rsidRPr="000D1484" w:rsidRDefault="00E1126B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484">
        <w:rPr>
          <w:rFonts w:ascii="Times New Roman" w:eastAsia="Times New Roman" w:hAnsi="Times New Roman" w:cs="Times New Roman"/>
          <w:sz w:val="28"/>
          <w:szCs w:val="28"/>
        </w:rPr>
        <w:t xml:space="preserve">физическ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юридическим лицам, имеющим намерение получить информацию </w:t>
      </w:r>
      <w:r w:rsidR="00EF0955" w:rsidRPr="00EF0955">
        <w:rPr>
          <w:rFonts w:ascii="Times New Roman" w:hAnsi="Times New Roman" w:cs="Times New Roman"/>
          <w:sz w:val="28"/>
          <w:szCs w:val="28"/>
          <w:highlight w:val="cyan"/>
        </w:rPr>
        <w:t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</w:t>
      </w:r>
      <w:r w:rsidR="00EF0955" w:rsidRPr="00EF0955">
        <w:rPr>
          <w:rFonts w:ascii="Times New Roman" w:hAnsi="Times New Roman" w:cs="Times New Roman"/>
          <w:sz w:val="28"/>
          <w:szCs w:val="28"/>
        </w:rPr>
        <w:t>)</w:t>
      </w:r>
      <w:r w:rsidR="00EF0955" w:rsidRPr="00EF095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0D148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Pr="000D1484">
        <w:rPr>
          <w:rFonts w:ascii="Times New Roman" w:hAnsi="Times New Roman" w:cs="Times New Roman"/>
          <w:sz w:val="28"/>
          <w:szCs w:val="28"/>
        </w:rPr>
        <w:t>.</w:t>
      </w:r>
    </w:p>
    <w:p w:rsidR="00E1126B" w:rsidRPr="00DF5725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25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Pr="00DF5725">
        <w:rPr>
          <w:rFonts w:ascii="Times New Roman" w:hAnsi="Times New Roman" w:cs="Times New Roman"/>
          <w:i/>
          <w:sz w:val="28"/>
          <w:szCs w:val="28"/>
        </w:rPr>
        <w:t xml:space="preserve">(наименование структурного подразделения администрации муниципального образования) </w:t>
      </w:r>
      <w:r w:rsidRPr="00DF5725">
        <w:rPr>
          <w:rFonts w:ascii="Times New Roman" w:hAnsi="Times New Roman" w:cs="Times New Roman"/>
          <w:sz w:val="28"/>
          <w:szCs w:val="28"/>
        </w:rPr>
        <w:t>администрации (</w:t>
      </w:r>
      <w:r w:rsidRPr="00DF5725"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образования) </w:t>
      </w:r>
      <w:r w:rsidRPr="00DF5725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5815EA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E1126B" w:rsidRPr="00E23934" w:rsidRDefault="00E1126B" w:rsidP="00F02E3A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Pr="00E2393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="00E23934" w:rsidRPr="00E2393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E2393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работниками </w:t>
      </w:r>
      <w:r w:rsidRPr="00E2393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Pr="007A63D3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23934" w:rsidRPr="00E2393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)</w:t>
      </w:r>
      <w:r w:rsidRPr="00E23934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1126B" w:rsidRDefault="00E1126B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E1126B" w:rsidRDefault="00E1126B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34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E2393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E2393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Pr="00E2393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3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393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Pr="00E2393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Pr="00E2393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Pr="00E2393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2393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34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2393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Pr="00E2393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Pr="00E2393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34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E2393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34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34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3934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34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34">
        <w:rPr>
          <w:rFonts w:ascii="Times New Roman" w:eastAsia="Times New Roman" w:hAnsi="Times New Roman" w:cs="Times New Roman"/>
          <w:sz w:val="28"/>
          <w:szCs w:val="28"/>
          <w:highlight w:val="cyan"/>
        </w:rPr>
        <w:t>10)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E23934" w:rsidRPr="00E23934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934">
        <w:rPr>
          <w:rFonts w:ascii="Times New Roman" w:eastAsia="Times New Roman" w:hAnsi="Times New Roman" w:cs="Times New Roman"/>
          <w:sz w:val="28"/>
          <w:szCs w:val="28"/>
          <w:highlight w:val="cyan"/>
        </w:rPr>
        <w:t>11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E2393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393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3934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E1126B" w:rsidRPr="00060241" w:rsidRDefault="00E23934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</w:t>
      </w:r>
      <w:r w:rsidR="00E1126B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26B" w:rsidRPr="00E23934" w:rsidRDefault="00E23934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е нахождения администрации 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рганов и организаций, участвующих в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E1126B" w:rsidRPr="005B2AFD" w:rsidRDefault="005B2AFD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E1126B" w:rsidRPr="001C0680" w:rsidRDefault="00E1126B" w:rsidP="00F02E3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5815EA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E1126B" w:rsidRPr="005815EA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E1126B" w:rsidRPr="005815EA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E1126B" w:rsidRPr="0055544A" w:rsidRDefault="00E1126B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44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Pr="0055544A">
        <w:rPr>
          <w:rFonts w:ascii="Times New Roman" w:eastAsia="PMingLiU" w:hAnsi="Times New Roman" w:cs="Times New Roman"/>
          <w:sz w:val="28"/>
          <w:szCs w:val="28"/>
        </w:rPr>
        <w:t>предоставлению</w:t>
      </w:r>
      <w:r w:rsidR="00E01E97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EF0955" w:rsidRPr="00EF0955">
        <w:rPr>
          <w:rFonts w:ascii="Times New Roman" w:eastAsia="PMingLiU" w:hAnsi="Times New Roman" w:cs="Times New Roman"/>
          <w:sz w:val="28"/>
          <w:szCs w:val="28"/>
          <w:highlight w:val="cyan"/>
        </w:rPr>
        <w:t xml:space="preserve">информации </w:t>
      </w:r>
      <w:r w:rsidR="00EF0955" w:rsidRPr="00EF0955">
        <w:rPr>
          <w:rFonts w:ascii="Times New Roman" w:hAnsi="Times New Roman" w:cs="Times New Roman"/>
          <w:sz w:val="28"/>
          <w:szCs w:val="28"/>
          <w:highlight w:val="cyan"/>
        </w:rPr>
        <w:t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</w:t>
      </w:r>
      <w:r w:rsidR="00EF0955" w:rsidRPr="00EF0955">
        <w:rPr>
          <w:rFonts w:ascii="Times New Roman" w:hAnsi="Times New Roman" w:cs="Times New Roman"/>
          <w:sz w:val="28"/>
          <w:szCs w:val="28"/>
        </w:rPr>
        <w:t>)</w:t>
      </w:r>
    </w:p>
    <w:p w:rsidR="0055544A" w:rsidRPr="0055544A" w:rsidRDefault="0055544A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5815EA" w:rsidRDefault="00E1126B" w:rsidP="00F02E3A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E1126B" w:rsidRPr="00CB6E32" w:rsidRDefault="00E1126B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B6E3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органом за организацию предоставления муниципальной услуги является </w:t>
      </w:r>
      <w:r w:rsidRPr="00CB6E3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CB6E32">
        <w:rPr>
          <w:rFonts w:ascii="Times New Roman" w:eastAsia="Times New Roman" w:hAnsi="Times New Roman" w:cs="Times New Roman"/>
          <w:sz w:val="28"/>
          <w:szCs w:val="28"/>
        </w:rPr>
        <w:t>. Непосредственно муницип</w:t>
      </w:r>
      <w:r w:rsidR="005B2AFD">
        <w:rPr>
          <w:rFonts w:ascii="Times New Roman" w:eastAsia="Times New Roman" w:hAnsi="Times New Roman" w:cs="Times New Roman"/>
          <w:sz w:val="28"/>
          <w:szCs w:val="28"/>
        </w:rPr>
        <w:t xml:space="preserve">альную услугу предоставляют </w:t>
      </w:r>
      <w:r w:rsidRPr="00CB6E32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, расположенные на территории ____________*</w:t>
      </w:r>
      <w:r w:rsidRPr="00CB6E32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.</w:t>
      </w:r>
    </w:p>
    <w:p w:rsidR="00E1126B" w:rsidRPr="005749CD" w:rsidRDefault="00E1126B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*Н</w:t>
      </w:r>
      <w:r w:rsidRPr="005749CD">
        <w:rPr>
          <w:rFonts w:ascii="Times New Roman" w:eastAsia="Times New Roman" w:hAnsi="Times New Roman" w:cs="Times New Roman"/>
          <w:i/>
          <w:sz w:val="28"/>
          <w:szCs w:val="28"/>
        </w:rPr>
        <w:t xml:space="preserve">аименование ОМС* 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</w:t>
      </w:r>
      <w:r w:rsidR="004667B0">
        <w:rPr>
          <w:rFonts w:ascii="Times New Roman" w:eastAsia="Times New Roman" w:hAnsi="Times New Roman" w:cs="Times New Roman"/>
          <w:sz w:val="28"/>
          <w:szCs w:val="28"/>
        </w:rPr>
        <w:t xml:space="preserve">луги по принципу «одного окна» на базе </w:t>
      </w:r>
      <w:r w:rsidR="004667B0" w:rsidRPr="004667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4667B0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1126B" w:rsidRPr="009710BA" w:rsidRDefault="00E1126B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182532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предо</w:t>
      </w:r>
      <w:r w:rsidR="00182532">
        <w:rPr>
          <w:rFonts w:ascii="Times New Roman" w:eastAsia="Times New Roman" w:hAnsi="Times New Roman" w:cs="Times New Roman"/>
          <w:sz w:val="28"/>
          <w:szCs w:val="28"/>
        </w:rPr>
        <w:t>ставляющи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5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и </w:t>
      </w:r>
      <w:r w:rsidR="00182532" w:rsidRPr="0018253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9710BA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9710BA">
        <w:rPr>
          <w:rFonts w:ascii="Times New Roman" w:hAnsi="Times New Roman" w:cs="Times New Roman"/>
          <w:sz w:val="28"/>
          <w:szCs w:val="28"/>
        </w:rPr>
        <w:t xml:space="preserve"> </w:t>
      </w:r>
      <w:r w:rsidRPr="009710BA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9710BA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9710BA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5815EA" w:rsidRDefault="00E1126B" w:rsidP="00F02E3A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E1126B" w:rsidRPr="001C0680" w:rsidRDefault="00E1126B" w:rsidP="00F02E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Pr="00E01E97">
        <w:rPr>
          <w:rFonts w:ascii="Times New Roman" w:eastAsiaTheme="minorHAnsi" w:hAnsi="Times New Roman" w:cs="Times New Roman"/>
          <w:iCs/>
          <w:sz w:val="28"/>
          <w:szCs w:val="28"/>
          <w:highlight w:val="cyan"/>
          <w:lang w:eastAsia="en-US"/>
        </w:rPr>
        <w:t>предоставление информации</w:t>
      </w:r>
      <w:r w:rsidR="00E01E97">
        <w:rPr>
          <w:rFonts w:ascii="Times New Roman" w:hAnsi="Times New Roman" w:cs="Times New Roman"/>
          <w:sz w:val="28"/>
          <w:szCs w:val="28"/>
        </w:rPr>
        <w:t xml:space="preserve"> </w:t>
      </w:r>
      <w:r w:rsidR="00E01E97" w:rsidRPr="00E01E97">
        <w:rPr>
          <w:rFonts w:ascii="Times New Roman" w:hAnsi="Times New Roman" w:cs="Times New Roman"/>
          <w:sz w:val="28"/>
          <w:szCs w:val="28"/>
          <w:highlight w:val="cyan"/>
        </w:rPr>
        <w:t>об образовательных программах, в том числе учебных планов, календарных учебных графиков, рабочих</w:t>
      </w:r>
      <w:r w:rsidR="00EF0955">
        <w:rPr>
          <w:rFonts w:ascii="Times New Roman" w:hAnsi="Times New Roman" w:cs="Times New Roman"/>
          <w:sz w:val="28"/>
          <w:szCs w:val="28"/>
          <w:highlight w:val="cyan"/>
        </w:rPr>
        <w:t xml:space="preserve"> программ</w:t>
      </w:r>
      <w:r w:rsidR="00E01E97" w:rsidRPr="00E01E97">
        <w:rPr>
          <w:rFonts w:ascii="Times New Roman" w:hAnsi="Times New Roman" w:cs="Times New Roman"/>
          <w:sz w:val="28"/>
          <w:szCs w:val="28"/>
          <w:highlight w:val="cyan"/>
        </w:rPr>
        <w:t xml:space="preserve"> учебных предметов, курсов, дисциплин (модулей</w:t>
      </w:r>
      <w:r w:rsidR="00E01E97" w:rsidRPr="00E01E97">
        <w:rPr>
          <w:rFonts w:ascii="Times New Roman" w:hAnsi="Times New Roman" w:cs="Times New Roman"/>
          <w:sz w:val="28"/>
          <w:szCs w:val="28"/>
        </w:rPr>
        <w:t>)</w:t>
      </w:r>
      <w:r w:rsidR="003828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724A" w:rsidRDefault="0038288C" w:rsidP="00F02E3A">
      <w:pPr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</w:t>
      </w:r>
      <w:r w:rsidR="00007537">
        <w:rPr>
          <w:rFonts w:ascii="Times New Roman" w:eastAsia="Times New Roman" w:hAnsi="Times New Roman" w:cs="Times New Roman"/>
          <w:sz w:val="28"/>
          <w:szCs w:val="28"/>
        </w:rPr>
        <w:t xml:space="preserve">каз </w:t>
      </w:r>
      <w:r w:rsidR="008072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724A" w:rsidRPr="006128F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0724A" w:rsidRPr="007D059C">
        <w:rPr>
          <w:rFonts w:ascii="Times New Roman" w:eastAsia="Times New Roman" w:hAnsi="Times New Roman" w:cs="Times New Roman"/>
          <w:sz w:val="28"/>
          <w:szCs w:val="28"/>
        </w:rPr>
        <w:t>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807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88C" w:rsidRDefault="0038288C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F203CE" w:rsidRDefault="00E1126B" w:rsidP="00F02E3A">
      <w:pPr>
        <w:shd w:val="clear" w:color="auto" w:fill="FFFFFF"/>
        <w:spacing w:before="60" w:after="60"/>
        <w:jc w:val="both"/>
        <w:rPr>
          <w:rFonts w:ascii="Times New Roman" w:hAnsi="Times New Roman" w:cs="Times New Roman"/>
        </w:rPr>
      </w:pPr>
    </w:p>
    <w:p w:rsidR="00E1126B" w:rsidRPr="00CB6E32" w:rsidRDefault="00E1126B" w:rsidP="00F02E3A">
      <w:pPr>
        <w:widowControl w:val="0"/>
        <w:tabs>
          <w:tab w:val="left" w:pos="1134"/>
        </w:tabs>
        <w:spacing w:before="60" w:after="60"/>
        <w:ind w:firstLine="113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48327D" w:rsidRPr="00D841C6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</w:t>
      </w:r>
      <w:r w:rsidR="0048327D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 заявителя о предоставлении муниципальной услуги</w:t>
      </w:r>
      <w:r w:rsidR="0048327D"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ируется в </w:t>
      </w:r>
      <w:r w:rsidR="0048327D"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4832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, </w:t>
      </w:r>
      <w:r w:rsidR="0048327D" w:rsidRPr="004A34DC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ой организации</w:t>
      </w:r>
      <w:r w:rsidR="0048327D" w:rsidRPr="004A34D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48327D"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</w:t>
      </w:r>
      <w:r w:rsidR="0048327D">
        <w:rPr>
          <w:rFonts w:ascii="Times New Roman" w:eastAsia="Times New Roman" w:hAnsi="Times New Roman" w:cs="Times New Roman"/>
          <w:sz w:val="28"/>
          <w:szCs w:val="28"/>
          <w:highlight w:val="cyan"/>
        </w:rPr>
        <w:t>1 </w:t>
      </w:r>
      <w:r w:rsidR="0048327D"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="0048327D"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CD5405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="004832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48327D" w:rsidRPr="004A34DC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ую организацию</w:t>
      </w:r>
      <w:r w:rsidR="004832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8327D" w:rsidRPr="0048327D" w:rsidRDefault="0048327D" w:rsidP="00F02E3A">
      <w:pPr>
        <w:pStyle w:val="a3"/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27D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Pr="0048327D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48327D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4832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нного на бумажном носителе </w:t>
      </w:r>
      <w:r w:rsidRPr="0048327D">
        <w:rPr>
          <w:rFonts w:ascii="Times New Roman" w:hAnsi="Times New Roman" w:cs="Times New Roman"/>
          <w:sz w:val="28"/>
          <w:szCs w:val="28"/>
          <w:highlight w:val="cyan"/>
        </w:rPr>
        <w:t>из многофункционального центра</w:t>
      </w:r>
      <w:r w:rsidRPr="004832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48327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48327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8327D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в срок не позднее 1 рабочего дня, следующего за днем поступления в </w:t>
      </w:r>
      <w:r w:rsidRPr="0048327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832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27D" w:rsidRDefault="0048327D" w:rsidP="00F02E3A">
      <w:pPr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32501" w:rsidRPr="00407E6D" w:rsidRDefault="00432501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E1126B" w:rsidRPr="005815EA" w:rsidRDefault="00E1126B" w:rsidP="00F02E3A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432501" w:rsidRPr="00432501" w:rsidRDefault="00432501" w:rsidP="00F02E3A">
      <w:pPr>
        <w:pStyle w:val="a3"/>
        <w:widowControl w:val="0"/>
        <w:numPr>
          <w:ilvl w:val="0"/>
          <w:numId w:val="33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325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не превышает </w:t>
      </w:r>
      <w:r w:rsidRPr="0043250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30</w:t>
      </w:r>
      <w:r w:rsidRPr="004325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календарных дней</w:t>
      </w:r>
      <w:r w:rsidRPr="00432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5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даты регистрации запроса заявителя о предоставлении муниципальной услуги в </w:t>
      </w:r>
      <w:r w:rsidRPr="0043250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32501">
        <w:rPr>
          <w:rFonts w:ascii="Times New Roman" w:eastAsia="Times New Roman" w:hAnsi="Times New Roman" w:cs="Times New Roman"/>
          <w:sz w:val="28"/>
          <w:szCs w:val="28"/>
          <w:highlight w:val="cyan"/>
        </w:rPr>
        <w:t>, образовательной организации.</w:t>
      </w:r>
    </w:p>
    <w:p w:rsidR="00432501" w:rsidRPr="00E221EC" w:rsidRDefault="00432501" w:rsidP="00F02E3A">
      <w:pPr>
        <w:pStyle w:val="a3"/>
        <w:widowControl w:val="0"/>
        <w:numPr>
          <w:ilvl w:val="0"/>
          <w:numId w:val="33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21E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E221E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hAnsi="Times New Roman" w:cs="Times New Roman"/>
          <w:sz w:val="28"/>
          <w:szCs w:val="28"/>
          <w:highlight w:val="cyan"/>
        </w:rPr>
        <w:t>.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32501" w:rsidRDefault="00432501" w:rsidP="00F02E3A">
      <w:pPr>
        <w:pStyle w:val="a3"/>
        <w:widowControl w:val="0"/>
        <w:numPr>
          <w:ilvl w:val="0"/>
          <w:numId w:val="33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предоставления муниципальной услуги из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ый центр, срока выдачи результата заявителю.</w:t>
      </w:r>
    </w:p>
    <w:p w:rsidR="00432501" w:rsidRDefault="00432501" w:rsidP="00F02E3A">
      <w:pPr>
        <w:pStyle w:val="a3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передачи результата муниципальной услуги из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 устанавливаются соглашением о взаимодействии между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CD5405" w:rsidRPr="00CD5405" w:rsidRDefault="00CD5405" w:rsidP="00F02E3A">
      <w:pPr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6AE5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услуги осуществляется в срок, не превышающий </w:t>
      </w:r>
      <w:r w:rsidRPr="00CD540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 календарных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.</w:t>
      </w: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5815EA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E1126B" w:rsidRDefault="00E1126B" w:rsidP="00F02E3A">
      <w:pPr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Конституцией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Собрание законодательства Российской Федерации, 2009, № 4, ст. 445);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06.10.2003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31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З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х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ах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0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822; 2005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7, 25; 2006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0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380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296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452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4412; </w:t>
      </w:r>
      <w:r w:rsidRPr="004F4A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279; 2007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1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455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977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084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6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553; 200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517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236; 200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733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441; 201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736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409; 201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310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4283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4572, 4590, 4591, 4594, 4595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730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7015, 7039; 2012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444, 3446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967; 201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663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325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. 3477;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. 5454);</w:t>
      </w:r>
    </w:p>
    <w:p w:rsidR="00E1126B" w:rsidRDefault="00E1126B" w:rsidP="00F02E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4C0F">
        <w:rPr>
          <w:rFonts w:ascii="Times New Roman" w:hAnsi="Times New Roman" w:cs="Times New Roman"/>
          <w:iCs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B84C0F">
        <w:rPr>
          <w:rFonts w:ascii="Times New Roman" w:hAnsi="Times New Roman" w:cs="Times New Roman"/>
          <w:iCs/>
          <w:sz w:val="28"/>
          <w:szCs w:val="28"/>
        </w:rPr>
        <w:t>;</w:t>
      </w:r>
    </w:p>
    <w:p w:rsidR="00E1126B" w:rsidRPr="002C72E7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м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02.2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№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-ФЗ (ред. от 07.06.2013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» (Собрание законодательства Российской Федерации, 2009, № 7, ст. 776; 2011, № 29, ст. 4291, 2013, N 23, ст. 2870)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1126B" w:rsidRPr="00D42338" w:rsidRDefault="00E1126B" w:rsidP="00F02E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C72E7">
        <w:rPr>
          <w:rFonts w:ascii="Times New Roman" w:hAnsi="Times New Roman" w:cs="Times New Roman"/>
          <w:sz w:val="28"/>
          <w:szCs w:val="28"/>
        </w:rPr>
        <w:t>Федеральным законом от 27.07.2010</w:t>
      </w:r>
      <w:r w:rsidRPr="00B84C0F">
        <w:rPr>
          <w:rFonts w:ascii="Times New Roman" w:hAnsi="Times New Roman" w:cs="Times New Roman"/>
          <w:sz w:val="28"/>
          <w:szCs w:val="28"/>
        </w:rPr>
        <w:t xml:space="preserve"> № 210-ФЗ (в ред. от 23.07.2013)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B84C0F">
        <w:rPr>
          <w:rFonts w:ascii="Times New Roman" w:hAnsi="Times New Roman" w:cs="Times New Roman"/>
          <w:sz w:val="28"/>
          <w:szCs w:val="28"/>
        </w:rPr>
        <w:t>;</w:t>
      </w:r>
    </w:p>
    <w:p w:rsidR="00E1126B" w:rsidRPr="00B84C0F" w:rsidRDefault="00E1126B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84C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едеральным законом 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.12.2012 № 273-ФЗ «Об образовании в Российской Федерации» (Собрание зако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ьства Российской Федерации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2012, № 53 (ч. 1), ст. 7598);</w:t>
      </w:r>
    </w:p>
    <w:p w:rsidR="00E1126B" w:rsidRPr="00B84C0F" w:rsidRDefault="00E1126B" w:rsidP="00F02E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4C0F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B84C0F">
        <w:rPr>
          <w:rFonts w:ascii="Times New Roman" w:hAnsi="Times New Roman" w:cs="Times New Roman"/>
          <w:sz w:val="28"/>
          <w:szCs w:val="28"/>
        </w:rPr>
        <w:t>;</w:t>
      </w:r>
    </w:p>
    <w:p w:rsidR="00E1126B" w:rsidRPr="008E5B12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424">
        <w:rPr>
          <w:rFonts w:ascii="Times New Roman" w:hAnsi="Times New Roman" w:cs="Times New Roman"/>
          <w:sz w:val="28"/>
          <w:szCs w:val="28"/>
        </w:rPr>
        <w:t>-</w:t>
      </w:r>
      <w:r w:rsidRPr="00287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Московской области от 30.04</w:t>
      </w:r>
      <w:r w:rsidR="006C148A">
        <w:rPr>
          <w:rFonts w:ascii="Times New Roman" w:eastAsiaTheme="minorHAnsi" w:hAnsi="Times New Roman" w:cs="Times New Roman"/>
          <w:sz w:val="28"/>
          <w:szCs w:val="28"/>
          <w:lang w:eastAsia="en-US"/>
        </w:rPr>
        <w:t>.2009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1/2009-ОЗ (ред. от 27.07.2013) «Об образовании»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(Ежедневные Нов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. Подмосковье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44, 08.08.2013);</w:t>
      </w:r>
    </w:p>
    <w:p w:rsidR="00E1126B" w:rsidRPr="00B84C0F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- иными муниципальными правовыми актами </w:t>
      </w:r>
      <w:r w:rsidRPr="00B84C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муниципального образования. 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5815EA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E1126B" w:rsidRPr="00CD068B" w:rsidRDefault="00E1126B" w:rsidP="00F02E3A">
      <w:pPr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DEA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</w:t>
      </w:r>
      <w:r w:rsidRPr="00CD068B">
        <w:rPr>
          <w:rFonts w:ascii="Times New Roman" w:eastAsia="Times New Roman" w:hAnsi="Times New Roman" w:cs="Times New Roman"/>
          <w:sz w:val="28"/>
          <w:szCs w:val="28"/>
        </w:rPr>
        <w:t xml:space="preserve"> заявление, которое должно</w:t>
      </w:r>
      <w:r w:rsidRPr="00CD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ть следующие сведения:</w:t>
      </w:r>
    </w:p>
    <w:p w:rsidR="006C148A" w:rsidRDefault="00E1126B" w:rsidP="00F02E3A">
      <w:pPr>
        <w:pStyle w:val="a3"/>
        <w:numPr>
          <w:ilvl w:val="0"/>
          <w:numId w:val="3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ие лица указывают фамилию, имя, отчество (последнее - при наличии), запрашиваемую информацию, личную подпись и дату, </w:t>
      </w:r>
    </w:p>
    <w:p w:rsidR="00C1049A" w:rsidRPr="00C1049A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0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е лица указывают в заявлении организационно-правовую форму организации, наименование организации, запрашиваемую информацию, подпись и дату руководителя </w:t>
      </w:r>
    </w:p>
    <w:p w:rsidR="00E1126B" w:rsidRPr="00C1049A" w:rsidRDefault="00E1126B" w:rsidP="00F02E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049A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представлена в Приложении 2 к административному регламенту. </w:t>
      </w:r>
    </w:p>
    <w:p w:rsidR="00DD51C6" w:rsidRPr="00DD51C6" w:rsidRDefault="00DD51C6" w:rsidP="00F02E3A">
      <w:pPr>
        <w:pStyle w:val="a3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1C6">
        <w:rPr>
          <w:rFonts w:ascii="Times New Roman" w:hAnsi="Times New Roman"/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E1126B" w:rsidRPr="00DD51C6" w:rsidRDefault="00DD51C6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DD51C6">
        <w:rPr>
          <w:rFonts w:ascii="Times New Roman" w:hAnsi="Times New Roman"/>
          <w:color w:val="000000"/>
          <w:sz w:val="28"/>
          <w:szCs w:val="28"/>
        </w:rPr>
        <w:t xml:space="preserve">Заявителем представляется копия документа, удостоверяющего права </w:t>
      </w:r>
      <w:r w:rsidRPr="00DD51C6">
        <w:rPr>
          <w:rFonts w:ascii="Times New Roman" w:hAnsi="Times New Roman"/>
          <w:color w:val="000000"/>
          <w:sz w:val="28"/>
          <w:szCs w:val="28"/>
        </w:rPr>
        <w:lastRenderedPageBreak/>
        <w:t>(полномочия) представителя физического или юридического лица, если с заявлением обращается представитель заявителя.</w:t>
      </w:r>
    </w:p>
    <w:p w:rsidR="00E1126B" w:rsidRPr="00CB5BC4" w:rsidRDefault="00CB5BC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C4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*</w:t>
      </w:r>
      <w:r w:rsidRPr="00CB5BC4">
        <w:rPr>
          <w:rFonts w:ascii="Times New Roman" w:hAnsi="Times New Roman" w:cs="Times New Roman"/>
          <w:i/>
          <w:sz w:val="28"/>
          <w:szCs w:val="28"/>
        </w:rPr>
        <w:t xml:space="preserve">наименование структурного подразделения, непосредственно предоставляющего муниципальную услугу* </w:t>
      </w:r>
      <w:r w:rsidRPr="00CB5BC4">
        <w:rPr>
          <w:rFonts w:ascii="Times New Roman" w:hAnsi="Times New Roman" w:cs="Times New Roman"/>
          <w:sz w:val="28"/>
          <w:szCs w:val="28"/>
        </w:rPr>
        <w:t xml:space="preserve">или </w:t>
      </w:r>
      <w:r w:rsidRPr="00CB5BC4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CB5BC4">
        <w:rPr>
          <w:rFonts w:ascii="Times New Roman" w:hAnsi="Times New Roman" w:cs="Times New Roman"/>
          <w:i/>
          <w:sz w:val="28"/>
          <w:szCs w:val="28"/>
        </w:rPr>
        <w:t>.</w:t>
      </w:r>
    </w:p>
    <w:p w:rsidR="00CB5BC4" w:rsidRPr="007D059C" w:rsidRDefault="00CB5BC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*</w:t>
      </w:r>
      <w:r w:rsidRPr="007D059C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*</w:t>
      </w:r>
      <w:r w:rsidRPr="007D059C">
        <w:rPr>
          <w:rFonts w:ascii="Times New Roman" w:hAnsi="Times New Roman" w:cs="Times New Roman"/>
          <w:sz w:val="28"/>
          <w:szCs w:val="28"/>
        </w:rPr>
        <w:t xml:space="preserve"> в сети Интернет *</w:t>
      </w:r>
      <w:r w:rsidRPr="007D059C">
        <w:rPr>
          <w:rFonts w:ascii="Times New Roman" w:hAnsi="Times New Roman" w:cs="Times New Roman"/>
          <w:i/>
          <w:sz w:val="28"/>
          <w:szCs w:val="28"/>
        </w:rPr>
        <w:t>ссылка на официальный сайт в сети Интернет</w:t>
      </w:r>
      <w:r w:rsidRPr="007D059C">
        <w:rPr>
          <w:rFonts w:ascii="Times New Roman" w:hAnsi="Times New Roman" w:cs="Times New Roman"/>
          <w:sz w:val="28"/>
          <w:szCs w:val="28"/>
        </w:rPr>
        <w:t>*, а также по обращению заявителя может быть выслана на адрес его электронной почты.</w:t>
      </w: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>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мые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органов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</w:p>
    <w:p w:rsidR="00E1126B" w:rsidRPr="00693189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189">
        <w:rPr>
          <w:rFonts w:ascii="Times New Roman" w:hAnsi="Times New Roman" w:cs="Times New Roman"/>
          <w:sz w:val="28"/>
          <w:szCs w:val="28"/>
        </w:rPr>
        <w:t>*</w:t>
      </w:r>
      <w:r w:rsidRPr="00693189">
        <w:rPr>
          <w:rFonts w:ascii="Times New Roman" w:hAnsi="Times New Roman" w:cs="Times New Roman"/>
          <w:i/>
          <w:sz w:val="28"/>
          <w:szCs w:val="28"/>
        </w:rPr>
        <w:t>наименование ОМС*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93189">
        <w:rPr>
          <w:rFonts w:ascii="Times New Roman" w:hAnsi="Times New Roman" w:cs="Times New Roman"/>
          <w:sz w:val="28"/>
          <w:szCs w:val="28"/>
        </w:rPr>
        <w:t xml:space="preserve"> </w:t>
      </w:r>
      <w:r w:rsidR="00CB5BC4" w:rsidRPr="00CB5BC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693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18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1126B" w:rsidRPr="00486359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359">
        <w:rPr>
          <w:rFonts w:ascii="Times New Roman" w:hAnsi="Times New Roman" w:cs="Times New Roman"/>
          <w:sz w:val="28"/>
          <w:szCs w:val="28"/>
        </w:rPr>
        <w:t>*</w:t>
      </w:r>
      <w:r w:rsidRPr="00486359">
        <w:rPr>
          <w:rFonts w:ascii="Times New Roman" w:hAnsi="Times New Roman" w:cs="Times New Roman"/>
          <w:i/>
          <w:sz w:val="28"/>
          <w:szCs w:val="28"/>
        </w:rPr>
        <w:t>наименование ОМС*</w:t>
      </w:r>
      <w:r w:rsidR="00CB5BC4">
        <w:rPr>
          <w:rFonts w:ascii="Times New Roman" w:hAnsi="Times New Roman" w:cs="Times New Roman"/>
          <w:sz w:val="28"/>
          <w:szCs w:val="28"/>
        </w:rPr>
        <w:t>,</w:t>
      </w:r>
      <w:r w:rsidRPr="00486359">
        <w:rPr>
          <w:rFonts w:ascii="Times New Roman" w:hAnsi="Times New Roman" w:cs="Times New Roman"/>
          <w:sz w:val="28"/>
          <w:szCs w:val="28"/>
        </w:rPr>
        <w:t xml:space="preserve"> </w:t>
      </w:r>
      <w:r w:rsidR="00CB5BC4" w:rsidRPr="00CB5BC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486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35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E1126B" w:rsidRPr="00486359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2F106D" w:rsidRDefault="00E1126B" w:rsidP="00F02E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2F106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необходимых для предоставления муниципальной услуги</w:t>
      </w:r>
    </w:p>
    <w:p w:rsidR="00E1126B" w:rsidRPr="002F106D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065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иеме документов не предусмотрены. </w:t>
      </w:r>
    </w:p>
    <w:p w:rsidR="00E1126B" w:rsidRPr="001C0680" w:rsidRDefault="00E1126B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33A0" w:rsidRDefault="007733A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E03B8">
        <w:rPr>
          <w:rFonts w:ascii="Times New Roman" w:hAnsi="Times New Roman"/>
          <w:sz w:val="28"/>
          <w:szCs w:val="28"/>
          <w:highlight w:val="cyan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9E03B8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hAnsi="Times New Roman"/>
          <w:sz w:val="28"/>
          <w:szCs w:val="28"/>
          <w:highlight w:val="cyan"/>
        </w:rPr>
        <w:t xml:space="preserve">, многофункциональный центр </w:t>
      </w:r>
      <w:r w:rsidRPr="009E03B8">
        <w:rPr>
          <w:rFonts w:ascii="Times New Roman" w:hAnsi="Times New Roman"/>
          <w:sz w:val="28"/>
          <w:szCs w:val="28"/>
          <w:highlight w:val="cyan"/>
        </w:rPr>
        <w:t>в соответствии с действующим законодательством истек</w:t>
      </w:r>
      <w:r w:rsidRPr="001A4A89">
        <w:rPr>
          <w:rFonts w:ascii="Times New Roman" w:hAnsi="Times New Roman"/>
          <w:sz w:val="28"/>
          <w:szCs w:val="28"/>
        </w:rPr>
        <w:t>;</w:t>
      </w:r>
    </w:p>
    <w:p w:rsidR="007733A0" w:rsidRDefault="007733A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4A89">
        <w:rPr>
          <w:rFonts w:ascii="Times New Roman" w:hAnsi="Times New Roman"/>
          <w:sz w:val="28"/>
          <w:szCs w:val="28"/>
        </w:rPr>
        <w:t xml:space="preserve">) </w:t>
      </w:r>
      <w:r w:rsidRPr="00287499">
        <w:rPr>
          <w:rFonts w:ascii="Times New Roman" w:hAnsi="Times New Roman"/>
          <w:sz w:val="28"/>
          <w:szCs w:val="28"/>
        </w:rPr>
        <w:t xml:space="preserve">непредставление заявителем </w:t>
      </w:r>
      <w:r>
        <w:rPr>
          <w:rFonts w:ascii="Times New Roman" w:hAnsi="Times New Roman"/>
          <w:sz w:val="28"/>
          <w:szCs w:val="28"/>
        </w:rPr>
        <w:t xml:space="preserve">документов, предусмотренных в пункте 24 </w:t>
      </w:r>
      <w:r w:rsidRPr="00287499">
        <w:rPr>
          <w:rFonts w:ascii="Times New Roman" w:hAnsi="Times New Roman"/>
          <w:sz w:val="28"/>
          <w:szCs w:val="28"/>
        </w:rPr>
        <w:t>настоящего</w:t>
      </w:r>
      <w:r w:rsidRPr="001A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A4A8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7733A0" w:rsidRDefault="007733A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) </w:t>
      </w:r>
      <w:r w:rsidRPr="006066CF">
        <w:rPr>
          <w:rFonts w:ascii="Times New Roman" w:hAnsi="Times New Roman"/>
          <w:sz w:val="28"/>
          <w:szCs w:val="28"/>
          <w:lang w:eastAsia="en-US"/>
        </w:rPr>
        <w:t xml:space="preserve">запрашиваемая информация не относится к вопросам </w:t>
      </w:r>
      <w:r w:rsidR="007C4117">
        <w:rPr>
          <w:rFonts w:ascii="Times New Roman" w:hAnsi="Times New Roman"/>
          <w:sz w:val="28"/>
          <w:szCs w:val="28"/>
          <w:lang w:eastAsia="en-US"/>
        </w:rPr>
        <w:t xml:space="preserve">предоставления информации об образовательных программах, учебных планов, календарных учебных графиков, рабочих </w:t>
      </w:r>
      <w:r w:rsidR="00735E3D">
        <w:rPr>
          <w:rFonts w:ascii="Times New Roman" w:hAnsi="Times New Roman"/>
          <w:sz w:val="28"/>
          <w:szCs w:val="28"/>
          <w:lang w:eastAsia="en-US"/>
        </w:rPr>
        <w:t>учебных</w:t>
      </w:r>
      <w:r w:rsidR="007C4117">
        <w:rPr>
          <w:rFonts w:ascii="Times New Roman" w:hAnsi="Times New Roman"/>
          <w:sz w:val="28"/>
          <w:szCs w:val="28"/>
          <w:lang w:eastAsia="en-US"/>
        </w:rPr>
        <w:t xml:space="preserve"> предметов, курсов, дисциплин (модулей)</w:t>
      </w:r>
    </w:p>
    <w:p w:rsidR="007733A0" w:rsidRPr="001A4A89" w:rsidRDefault="007733A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4) </w:t>
      </w:r>
      <w:r w:rsidRPr="00E665F4">
        <w:rPr>
          <w:rFonts w:ascii="Times New Roman" w:hAnsi="Times New Roman"/>
          <w:sz w:val="28"/>
          <w:szCs w:val="28"/>
          <w:highlight w:val="cyan"/>
        </w:rPr>
        <w:t>текст в запросе на предоставление муниципальной услуги не поддается прочтению либо отсутствует</w:t>
      </w:r>
      <w:r>
        <w:rPr>
          <w:rFonts w:ascii="Times New Roman" w:hAnsi="Times New Roman"/>
          <w:sz w:val="28"/>
          <w:szCs w:val="28"/>
        </w:rPr>
        <w:t>.</w:t>
      </w:r>
    </w:p>
    <w:p w:rsidR="00735E3D" w:rsidRPr="00735E3D" w:rsidRDefault="00735E3D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35E3D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735E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735E3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735E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735E3D" w:rsidRDefault="00735E3D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26B" w:rsidRPr="001A4A89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E1126B" w:rsidRPr="006B4B30" w:rsidRDefault="006B4B3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6B4B30">
        <w:rPr>
          <w:rFonts w:ascii="Times New Roman" w:hAnsi="Times New Roman" w:cs="Times New Roman"/>
          <w:sz w:val="28"/>
          <w:szCs w:val="28"/>
          <w:highlight w:val="cyan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1126B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E1126B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E1126B" w:rsidRPr="00443887" w:rsidRDefault="00E1126B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6B4B30" w:rsidRPr="006B4B30" w:rsidRDefault="006B4B3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B30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6B4B30" w:rsidRPr="007D059C" w:rsidRDefault="006B4B3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B18">
        <w:rPr>
          <w:rFonts w:ascii="Times New Roman" w:hAnsi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hAnsi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превыша</w:t>
      </w:r>
      <w:r>
        <w:rPr>
          <w:rFonts w:ascii="Times New Roman" w:hAnsi="Times New Roman"/>
          <w:sz w:val="28"/>
          <w:szCs w:val="28"/>
        </w:rPr>
        <w:t>е</w:t>
      </w:r>
      <w:r w:rsidRPr="007D059C">
        <w:rPr>
          <w:rFonts w:ascii="Times New Roman" w:hAnsi="Times New Roman"/>
          <w:sz w:val="28"/>
          <w:szCs w:val="28"/>
        </w:rPr>
        <w:t>т 15 минут.</w:t>
      </w:r>
    </w:p>
    <w:p w:rsidR="006B4B30" w:rsidRPr="001C0680" w:rsidRDefault="006B4B30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03094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Pr="004C3D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3094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поручнями, широкими проходами, а также пандусами для передвижения кресел-колясок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</w:t>
      </w:r>
      <w:r w:rsidRPr="007D059C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оформления документов, предусматривающее столы (стойки) с бланками заявлений и канцелярскими принадлежностями. 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муниципальной услуги*</w:t>
      </w:r>
      <w:r w:rsidRPr="007D059C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3094" w:rsidRPr="007D059C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094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803094" w:rsidRPr="0080309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03094" w:rsidRPr="00803094" w:rsidRDefault="00803094" w:rsidP="00F02E3A">
      <w:pPr>
        <w:pStyle w:val="a3"/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094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в ходе 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803094" w:rsidRPr="007D059C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03094" w:rsidRPr="00803094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03094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03094" w:rsidRPr="00E76292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олучении муниципальной услуги заявитель осуществляет не более</w:t>
      </w:r>
      <w:r w:rsidRPr="0080309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1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йствий с должностными лицами.</w:t>
      </w:r>
    </w:p>
    <w:p w:rsidR="00803094" w:rsidRPr="0090104B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E1126B" w:rsidRPr="000C0A66" w:rsidRDefault="00E1126B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B14A91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A91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</w:t>
      </w:r>
      <w:r w:rsidR="00803094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="00803094" w:rsidRPr="00D9075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ов</w:t>
      </w:r>
      <w:r w:rsidRPr="00B14A91">
        <w:rPr>
          <w:rFonts w:ascii="Times New Roman" w:eastAsia="Times New Roman" w:hAnsi="Times New Roman" w:cs="Times New Roman"/>
          <w:b/>
          <w:sz w:val="28"/>
          <w:szCs w:val="28"/>
        </w:rPr>
        <w:t xml:space="preserve"> и в электронной форме</w:t>
      </w:r>
    </w:p>
    <w:p w:rsidR="00E1126B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75F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</w:p>
    <w:p w:rsidR="00D9075F" w:rsidRPr="000652E1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D9075F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9075F" w:rsidRPr="0090104B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и предоставлении муниципальной услуги универсальны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тниками 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D9075F" w:rsidRPr="007D059C" w:rsidRDefault="00D826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D9075F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выдача документа, являющегося результатом предоставления муниципальной услуги.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7D059C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7D059C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9075F" w:rsidRPr="006866D3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6D3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, его территориальный отдел 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D9075F" w:rsidRPr="007D059C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, за день до приема </w:t>
      </w:r>
      <w:r w:rsidRPr="007D059C">
        <w:rPr>
          <w:rFonts w:ascii="Times New Roman" w:eastAsia="PMingLiU" w:hAnsi="Times New Roman" w:cs="Times New Roman"/>
          <w:sz w:val="28"/>
          <w:szCs w:val="28"/>
        </w:rPr>
        <w:lastRenderedPageBreak/>
        <w:t>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9075F" w:rsidRPr="007D059C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00753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007537" w:rsidRPr="00007537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007537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76B0" w:rsidRPr="002E58F1" w:rsidRDefault="00E676B0" w:rsidP="00F02E3A">
      <w:pPr>
        <w:pStyle w:val="a3"/>
        <w:widowControl w:val="0"/>
        <w:numPr>
          <w:ilvl w:val="0"/>
          <w:numId w:val="36"/>
        </w:numPr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F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  <w:r w:rsidRPr="002E5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6B0" w:rsidRPr="002E58F1" w:rsidRDefault="00E676B0" w:rsidP="00F02E3A">
      <w:pPr>
        <w:pStyle w:val="a3"/>
        <w:widowControl w:val="0"/>
        <w:numPr>
          <w:ilvl w:val="0"/>
          <w:numId w:val="36"/>
        </w:numPr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E676B0" w:rsidRPr="001C0680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231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E676B0" w:rsidRPr="001C0680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68E5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6B0" w:rsidRPr="005815EA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6B0" w:rsidRPr="001C0680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E676B0" w:rsidRPr="0054507B" w:rsidRDefault="00E676B0" w:rsidP="00F02E3A">
      <w:pPr>
        <w:pStyle w:val="a3"/>
        <w:numPr>
          <w:ilvl w:val="0"/>
          <w:numId w:val="33"/>
        </w:numPr>
        <w:tabs>
          <w:tab w:val="left" w:pos="1134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7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E676B0" w:rsidRPr="005815EA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6B0" w:rsidRPr="005815EA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E676B0" w:rsidRPr="0032542D" w:rsidRDefault="00E676B0" w:rsidP="00F02E3A">
      <w:pPr>
        <w:pStyle w:val="a3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Pr="008E6B6A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56F7B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или </w:t>
      </w:r>
      <w:r w:rsidRPr="00C66CA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, представленных заявителем:</w:t>
      </w:r>
    </w:p>
    <w:p w:rsidR="00E676B0" w:rsidRPr="007D059C" w:rsidRDefault="00E676B0" w:rsidP="00F02E3A">
      <w:pPr>
        <w:pStyle w:val="a3"/>
        <w:widowControl w:val="0"/>
        <w:tabs>
          <w:tab w:val="left" w:pos="0"/>
          <w:tab w:val="num" w:pos="142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E676B0" w:rsidRPr="007D059C" w:rsidRDefault="00E676B0" w:rsidP="00F02E3A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E676B0" w:rsidRPr="007D059C" w:rsidRDefault="00E676B0" w:rsidP="00F02E3A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E676B0" w:rsidRPr="00E267B0" w:rsidRDefault="00E676B0" w:rsidP="00F02E3A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676B0" w:rsidRPr="00224E15" w:rsidRDefault="00E676B0" w:rsidP="00F02E3A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E676B0" w:rsidRDefault="00E676B0" w:rsidP="00F02E3A">
      <w:pPr>
        <w:pStyle w:val="a3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образовательные организации:</w:t>
      </w:r>
    </w:p>
    <w:p w:rsidR="00E676B0" w:rsidRPr="007B537E" w:rsidRDefault="00E676B0" w:rsidP="00F02E3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редством личного обращения заявителя;</w:t>
      </w:r>
    </w:p>
    <w:p w:rsidR="00E676B0" w:rsidRPr="007D059C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214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 работник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 либо образовательной организации.</w:t>
      </w:r>
    </w:p>
    <w:p w:rsidR="00E676B0" w:rsidRPr="0032542D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6B0" w:rsidRPr="0032542D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2D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32542D">
        <w:rPr>
          <w:rFonts w:ascii="Times New Roman" w:hAnsi="Times New Roman"/>
          <w:i/>
          <w:sz w:val="28"/>
          <w:szCs w:val="28"/>
        </w:rPr>
        <w:t>наименование ОМС*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B3640A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306320">
        <w:rPr>
          <w:rFonts w:ascii="Times New Roman" w:hAnsi="Times New Roman"/>
          <w:sz w:val="28"/>
          <w:szCs w:val="28"/>
          <w:highlight w:val="cyan"/>
        </w:rPr>
        <w:t>образовательную организацию</w:t>
      </w:r>
      <w:r w:rsidRPr="0032542D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документов, осуществляет следующую последовательность действий:</w:t>
      </w:r>
    </w:p>
    <w:p w:rsidR="00E676B0" w:rsidRPr="007D059C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7D059C">
        <w:rPr>
          <w:rFonts w:ascii="Times New Roman" w:hAnsi="Times New Roman"/>
          <w:sz w:val="28"/>
          <w:szCs w:val="28"/>
        </w:rPr>
        <w:t> устанавливает предмет обращения;</w:t>
      </w:r>
    </w:p>
    <w:p w:rsidR="00E676B0" w:rsidRPr="007D059C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7D059C">
        <w:rPr>
          <w:rFonts w:ascii="Times New Roman" w:hAnsi="Times New Roman"/>
          <w:sz w:val="28"/>
          <w:szCs w:val="28"/>
        </w:rPr>
        <w:t>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E676B0" w:rsidRPr="007D059C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D059C">
        <w:rPr>
          <w:rFonts w:ascii="Times New Roman" w:hAnsi="Times New Roman"/>
          <w:sz w:val="28"/>
          <w:szCs w:val="28"/>
        </w:rPr>
        <w:t>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676B0" w:rsidRPr="007D059C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7D059C">
        <w:rPr>
          <w:rFonts w:ascii="Times New Roman" w:hAnsi="Times New Roman"/>
          <w:sz w:val="28"/>
          <w:szCs w:val="28"/>
        </w:rPr>
        <w:t> осуществляет сверку копий представленных документов с их оригиналами;</w:t>
      </w:r>
    </w:p>
    <w:p w:rsidR="00E676B0" w:rsidRPr="007D059C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</w:rPr>
        <w:t xml:space="preserve"> проверяет заявление и комплектность прилагаемых к нему документов </w:t>
      </w:r>
      <w:r w:rsidRPr="007D059C">
        <w:rPr>
          <w:rFonts w:ascii="Times New Roman" w:hAnsi="Times New Roman"/>
          <w:sz w:val="28"/>
          <w:szCs w:val="28"/>
        </w:rPr>
        <w:lastRenderedPageBreak/>
        <w:t xml:space="preserve">на соответствие перечню документов, предусмотренных </w:t>
      </w:r>
      <w:r w:rsidRPr="00E267B0">
        <w:rPr>
          <w:rFonts w:ascii="Times New Roman" w:hAnsi="Times New Roman"/>
          <w:sz w:val="28"/>
          <w:szCs w:val="28"/>
          <w:highlight w:val="cyan"/>
        </w:rPr>
        <w:t>пунктом 2</w:t>
      </w:r>
      <w:r w:rsidR="00B8048E">
        <w:rPr>
          <w:rFonts w:ascii="Times New Roman" w:hAnsi="Times New Roman"/>
          <w:sz w:val="28"/>
          <w:szCs w:val="28"/>
          <w:highlight w:val="cyan"/>
        </w:rPr>
        <w:t>4</w:t>
      </w:r>
      <w:r w:rsidRPr="00E267B0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E676B0" w:rsidRPr="00E267B0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6)</w:t>
      </w:r>
      <w:r w:rsidRPr="00E267B0">
        <w:rPr>
          <w:rFonts w:ascii="Times New Roman" w:hAnsi="Times New Roman"/>
          <w:sz w:val="28"/>
          <w:szCs w:val="28"/>
          <w:highlight w:val="cyan"/>
        </w:rPr>
        <w:t>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676B0" w:rsidRPr="007D059C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7)</w:t>
      </w:r>
      <w:r w:rsidRPr="00E267B0">
        <w:rPr>
          <w:rFonts w:ascii="Times New Roman" w:hAnsi="Times New Roman"/>
          <w:sz w:val="28"/>
          <w:szCs w:val="28"/>
          <w:highlight w:val="cyan"/>
        </w:rPr>
        <w:t>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676B0" w:rsidRPr="00B4317B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8)</w:t>
      </w:r>
      <w:r w:rsidRPr="00057DAE">
        <w:rPr>
          <w:rFonts w:ascii="Times New Roman" w:hAnsi="Times New Roman"/>
          <w:sz w:val="28"/>
          <w:szCs w:val="28"/>
          <w:highlight w:val="cyan"/>
        </w:rPr>
        <w:t> вручает копию описи заявителю.</w:t>
      </w:r>
    </w:p>
    <w:p w:rsidR="00E676B0" w:rsidRPr="00306320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6A1DCC">
        <w:rPr>
          <w:rFonts w:ascii="Times New Roman" w:hAnsi="Times New Roman"/>
          <w:sz w:val="28"/>
          <w:szCs w:val="28"/>
          <w:highlight w:val="cyan"/>
        </w:rPr>
        <w:t xml:space="preserve">15 </w:t>
      </w:r>
      <w:r w:rsidRPr="009B331D">
        <w:rPr>
          <w:rFonts w:ascii="Times New Roman" w:hAnsi="Times New Roman"/>
          <w:sz w:val="28"/>
          <w:szCs w:val="28"/>
          <w:highlight w:val="cyan"/>
        </w:rPr>
        <w:t>минут</w:t>
      </w:r>
      <w:r>
        <w:rPr>
          <w:rFonts w:ascii="Times New Roman" w:hAnsi="Times New Roman"/>
          <w:sz w:val="28"/>
          <w:szCs w:val="28"/>
        </w:rPr>
        <w:t>.</w:t>
      </w:r>
    </w:p>
    <w:p w:rsidR="00E676B0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8AB">
        <w:rPr>
          <w:rFonts w:ascii="Times New Roman" w:hAnsi="Times New Roman"/>
          <w:sz w:val="28"/>
          <w:szCs w:val="28"/>
        </w:rPr>
        <w:t>При отсутствии у заявителя, обратившегося лично</w:t>
      </w:r>
      <w:r>
        <w:rPr>
          <w:rFonts w:ascii="Times New Roman" w:hAnsi="Times New Roman"/>
          <w:sz w:val="28"/>
          <w:szCs w:val="28"/>
        </w:rPr>
        <w:t>, заполненного заявления или не</w:t>
      </w:r>
      <w:r w:rsidRPr="00F828AB">
        <w:rPr>
          <w:rFonts w:ascii="Times New Roman" w:hAnsi="Times New Roman"/>
          <w:sz w:val="28"/>
          <w:szCs w:val="28"/>
        </w:rPr>
        <w:t xml:space="preserve">правильном его заполнении, специалист </w:t>
      </w:r>
      <w:r w:rsidRPr="00F828AB">
        <w:rPr>
          <w:rFonts w:ascii="Times New Roman" w:hAnsi="Times New Roman"/>
          <w:i/>
          <w:sz w:val="28"/>
          <w:szCs w:val="28"/>
        </w:rPr>
        <w:t>*наименование ОМС*</w:t>
      </w:r>
      <w:r w:rsidRPr="00F828AB">
        <w:rPr>
          <w:rFonts w:ascii="Times New Roman" w:hAnsi="Times New Roman"/>
          <w:sz w:val="28"/>
          <w:szCs w:val="28"/>
        </w:rPr>
        <w:t xml:space="preserve"> или </w:t>
      </w:r>
      <w:r w:rsidRPr="007A269A">
        <w:rPr>
          <w:rFonts w:ascii="Times New Roman" w:hAnsi="Times New Roman"/>
          <w:sz w:val="28"/>
          <w:szCs w:val="28"/>
          <w:highlight w:val="cyan"/>
        </w:rPr>
        <w:t>работник многофункционального центра</w:t>
      </w:r>
      <w:r w:rsidRPr="00F828AB">
        <w:rPr>
          <w:rFonts w:ascii="Times New Roman" w:hAnsi="Times New Roman"/>
          <w:sz w:val="28"/>
          <w:szCs w:val="28"/>
        </w:rPr>
        <w:t>, ответственный за прием и регистрацию документов, консультирует заявителя по вопросам заполнения заявления.</w:t>
      </w:r>
    </w:p>
    <w:p w:rsidR="00E676B0" w:rsidRPr="009B331D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согласно пункту </w:t>
      </w:r>
      <w:r w:rsidR="00B8048E">
        <w:rPr>
          <w:rFonts w:ascii="Times New Roman" w:hAnsi="Times New Roman" w:cs="Times New Roman"/>
          <w:sz w:val="28"/>
          <w:szCs w:val="28"/>
          <w:highlight w:val="cyan"/>
        </w:rPr>
        <w:t>81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B8048E">
        <w:rPr>
          <w:rFonts w:ascii="Times New Roman" w:hAnsi="Times New Roman" w:cs="Times New Roman"/>
          <w:sz w:val="28"/>
          <w:szCs w:val="28"/>
          <w:highlight w:val="cyan"/>
        </w:rPr>
        <w:t>81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E676B0" w:rsidRPr="00E16578" w:rsidRDefault="00E676B0" w:rsidP="00F02E3A">
      <w:pPr>
        <w:pStyle w:val="a3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16578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676B0" w:rsidRPr="00D8348E" w:rsidRDefault="00E676B0" w:rsidP="00F02E3A">
      <w:pPr>
        <w:numPr>
          <w:ilvl w:val="0"/>
          <w:numId w:val="33"/>
        </w:numPr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Опись направляется заявителю заказным почтовым отправлением с уведо</w:t>
      </w:r>
      <w:r>
        <w:rPr>
          <w:rFonts w:ascii="Times New Roman" w:hAnsi="Times New Roman"/>
          <w:sz w:val="28"/>
          <w:szCs w:val="28"/>
          <w:highlight w:val="cyan"/>
        </w:rPr>
        <w:t>млением о вручении в течение 2 календарных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дней с даты получения заявления и прилагаемых к нему документов.</w:t>
      </w:r>
    </w:p>
    <w:p w:rsidR="00E676B0" w:rsidRPr="009B331D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828AB">
        <w:rPr>
          <w:rFonts w:ascii="Times New Roman" w:hAnsi="Times New Roman"/>
          <w:sz w:val="28"/>
          <w:szCs w:val="28"/>
        </w:rPr>
        <w:t xml:space="preserve">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E676B0" w:rsidRPr="009B331D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676B0" w:rsidRPr="009B331D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2) осуществляет контроль полученных электронных образов заявления и </w:t>
      </w:r>
      <w:r w:rsidRPr="009B331D">
        <w:rPr>
          <w:rFonts w:ascii="Times New Roman" w:hAnsi="Times New Roman"/>
          <w:sz w:val="28"/>
          <w:szCs w:val="28"/>
          <w:highlight w:val="cyan"/>
        </w:rPr>
        <w:lastRenderedPageBreak/>
        <w:t>прилагаемых к нему документов на предмет целостности;</w:t>
      </w:r>
    </w:p>
    <w:p w:rsidR="00E676B0" w:rsidRPr="009B331D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E676B0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676B0" w:rsidRPr="009B331D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</w:t>
      </w:r>
      <w:r>
        <w:rPr>
          <w:rFonts w:ascii="Times New Roman" w:hAnsi="Times New Roman"/>
          <w:sz w:val="28"/>
          <w:szCs w:val="28"/>
          <w:highlight w:val="cyan"/>
        </w:rPr>
        <w:t xml:space="preserve">календарных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дней с момента поступления заявления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/>
          <w:sz w:val="28"/>
          <w:szCs w:val="28"/>
          <w:highlight w:val="cyan"/>
        </w:rPr>
        <w:t>или многофункциональный центр.</w:t>
      </w:r>
    </w:p>
    <w:p w:rsidR="00E676B0" w:rsidRPr="009B331D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676B0" w:rsidRPr="009B331D" w:rsidRDefault="00E676B0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E676B0" w:rsidRDefault="00E676B0" w:rsidP="00F02E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2) в многофункциональных центрах</w:t>
      </w:r>
      <w:r>
        <w:rPr>
          <w:rFonts w:ascii="Times New Roman" w:hAnsi="Times New Roman"/>
          <w:sz w:val="28"/>
          <w:szCs w:val="28"/>
          <w:highlight w:val="cyan"/>
        </w:rPr>
        <w:t xml:space="preserve"> –</w:t>
      </w:r>
      <w:r w:rsidRPr="007B43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заявления и прилагаемых к нему документов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676B0" w:rsidRPr="00671C2F" w:rsidRDefault="00E676B0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в образовательных организациях -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ередача заявления и прилагаемых к нему документов </w:t>
      </w:r>
      <w:r w:rsidRPr="00B8048E">
        <w:rPr>
          <w:rFonts w:ascii="Times New Roman" w:hAnsi="Times New Roman"/>
          <w:sz w:val="28"/>
          <w:szCs w:val="28"/>
          <w:highlight w:val="cyan"/>
        </w:rPr>
        <w:t>сотруднику образовательной организации,</w:t>
      </w:r>
      <w:r w:rsidRPr="00671C2F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hAnsi="Times New Roman"/>
          <w:sz w:val="28"/>
          <w:szCs w:val="28"/>
          <w:highlight w:val="cyan"/>
        </w:rPr>
        <w:t>ответственному за регистрацию поступившего запроса на предоставление муниципальной услуги;</w:t>
      </w:r>
    </w:p>
    <w:p w:rsidR="00E676B0" w:rsidRDefault="00E676B0" w:rsidP="00F02E3A">
      <w:pPr>
        <w:pStyle w:val="a3"/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E676B0" w:rsidRDefault="00E676B0" w:rsidP="00F02E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572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E676B0" w:rsidRDefault="00E676B0" w:rsidP="00F02E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57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E676B0" w:rsidRPr="007B43C6" w:rsidRDefault="00E676B0" w:rsidP="00F02E3A">
      <w:pPr>
        <w:pStyle w:val="a3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3C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7B43C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B43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8048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3C6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676B0" w:rsidRPr="007D059C" w:rsidRDefault="00E676B0" w:rsidP="00F02E3A">
      <w:pPr>
        <w:pStyle w:val="a3"/>
        <w:numPr>
          <w:ilvl w:val="0"/>
          <w:numId w:val="33"/>
        </w:numPr>
        <w:tabs>
          <w:tab w:val="left" w:pos="142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048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</w:t>
      </w:r>
      <w:r w:rsidRPr="00B8048E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</w:t>
      </w:r>
      <w:r w:rsidRPr="007D059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</w:p>
    <w:p w:rsidR="00E676B0" w:rsidRPr="00503D87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676B0" w:rsidRPr="00503D87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676B0" w:rsidRPr="00503D87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676B0" w:rsidRPr="00503D87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E676B0" w:rsidRPr="007D059C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E676B0" w:rsidRPr="007D059C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676B0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E676B0" w:rsidRPr="0040131F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E676B0" w:rsidRPr="007D059C" w:rsidRDefault="00E676B0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E676B0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предоставления) </w:t>
      </w:r>
      <w:r w:rsidRPr="007D059C">
        <w:rPr>
          <w:rFonts w:ascii="Times New Roman" w:hAnsi="Times New Roman"/>
          <w:b/>
          <w:sz w:val="28"/>
          <w:szCs w:val="28"/>
        </w:rPr>
        <w:lastRenderedPageBreak/>
        <w:t>муниципальной услуги</w:t>
      </w:r>
    </w:p>
    <w:p w:rsidR="00E676B0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91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</w:t>
      </w:r>
      <w:r w:rsidRPr="00D3791F">
        <w:rPr>
          <w:rFonts w:ascii="Times New Roman" w:hAnsi="Times New Roman"/>
          <w:i/>
          <w:sz w:val="28"/>
          <w:szCs w:val="28"/>
        </w:rPr>
        <w:t xml:space="preserve"> </w:t>
      </w:r>
      <w:r w:rsidRPr="00D3791F">
        <w:rPr>
          <w:rFonts w:ascii="Times New Roman" w:hAnsi="Times New Roman"/>
          <w:sz w:val="28"/>
          <w:szCs w:val="28"/>
        </w:rPr>
        <w:t xml:space="preserve">заявления и документов сотруднику </w:t>
      </w:r>
      <w:r w:rsidRPr="00D3791F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sz w:val="28"/>
          <w:szCs w:val="28"/>
        </w:rPr>
        <w:t xml:space="preserve"> или работнику </w:t>
      </w:r>
      <w:r w:rsidRPr="00B8048E">
        <w:rPr>
          <w:rFonts w:ascii="Times New Roman" w:hAnsi="Times New Roman"/>
          <w:sz w:val="28"/>
          <w:szCs w:val="28"/>
        </w:rPr>
        <w:t>образовательной организации,</w:t>
      </w:r>
      <w:r w:rsidRPr="00D3791F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E676B0" w:rsidRPr="00D71135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Сотрудник </w:t>
      </w:r>
      <w:r w:rsidRPr="00D71135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52E6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работник</w:t>
      </w:r>
      <w:r w:rsidR="00007537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D71135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35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E676B0" w:rsidRPr="009358E8" w:rsidRDefault="00E676B0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9358E8">
        <w:rPr>
          <w:rFonts w:ascii="Times New Roman" w:hAnsi="Times New Roman"/>
          <w:sz w:val="28"/>
          <w:szCs w:val="28"/>
        </w:rPr>
        <w:t xml:space="preserve">а) проверяет </w:t>
      </w:r>
      <w:r>
        <w:rPr>
          <w:rFonts w:ascii="Times New Roman" w:hAnsi="Times New Roman"/>
          <w:sz w:val="28"/>
          <w:szCs w:val="28"/>
        </w:rPr>
        <w:t>на оформление заявления в соответствии с требованиями, изложенными в пункте 24 административного регламента</w:t>
      </w:r>
      <w:r w:rsidRPr="009358E8">
        <w:rPr>
          <w:rFonts w:ascii="Times New Roman" w:hAnsi="Times New Roman"/>
          <w:sz w:val="28"/>
          <w:szCs w:val="28"/>
        </w:rPr>
        <w:t>;</w:t>
      </w:r>
    </w:p>
    <w:p w:rsidR="00E676B0" w:rsidRDefault="00E676B0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9358E8">
        <w:rPr>
          <w:rFonts w:ascii="Times New Roman" w:hAnsi="Times New Roman"/>
          <w:sz w:val="28"/>
          <w:szCs w:val="28"/>
        </w:rPr>
        <w:t>б) </w:t>
      </w:r>
      <w:r w:rsidRPr="00336C43">
        <w:rPr>
          <w:rFonts w:ascii="Times New Roman" w:hAnsi="Times New Roman"/>
          <w:sz w:val="28"/>
          <w:szCs w:val="28"/>
        </w:rPr>
        <w:t xml:space="preserve">проверяет </w:t>
      </w:r>
      <w:r>
        <w:rPr>
          <w:rFonts w:ascii="Times New Roman" w:hAnsi="Times New Roman"/>
          <w:sz w:val="28"/>
          <w:szCs w:val="28"/>
        </w:rPr>
        <w:t>заявление</w:t>
      </w:r>
      <w:r w:rsidRPr="00336C43">
        <w:rPr>
          <w:rFonts w:ascii="Times New Roman" w:hAnsi="Times New Roman"/>
          <w:sz w:val="28"/>
          <w:szCs w:val="28"/>
        </w:rPr>
        <w:t xml:space="preserve"> на наличие или отсутствие оснований, указанных </w:t>
      </w:r>
      <w:r w:rsidR="00B8048E">
        <w:rPr>
          <w:rFonts w:ascii="Times New Roman" w:hAnsi="Times New Roman"/>
          <w:sz w:val="28"/>
          <w:szCs w:val="28"/>
        </w:rPr>
        <w:t>в пункте 31</w:t>
      </w:r>
      <w:r w:rsidRPr="00845D63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336C43">
        <w:rPr>
          <w:rFonts w:ascii="Times New Roman" w:hAnsi="Times New Roman"/>
          <w:sz w:val="28"/>
          <w:szCs w:val="28"/>
        </w:rPr>
        <w:t xml:space="preserve"> регламента</w:t>
      </w:r>
      <w:r w:rsidRPr="009358E8">
        <w:rPr>
          <w:rFonts w:ascii="Times New Roman" w:hAnsi="Times New Roman"/>
          <w:sz w:val="28"/>
          <w:szCs w:val="28"/>
        </w:rPr>
        <w:t>;</w:t>
      </w:r>
    </w:p>
    <w:p w:rsidR="00E676B0" w:rsidRPr="002009EB" w:rsidRDefault="00E676B0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009EB">
        <w:rPr>
          <w:rFonts w:ascii="Times New Roman" w:hAnsi="Times New Roman"/>
          <w:sz w:val="28"/>
          <w:szCs w:val="28"/>
        </w:rPr>
        <w:t>в) осуществляет подготовку ответа</w:t>
      </w:r>
      <w:r>
        <w:rPr>
          <w:rFonts w:ascii="Times New Roman" w:hAnsi="Times New Roman"/>
          <w:sz w:val="28"/>
          <w:szCs w:val="28"/>
        </w:rPr>
        <w:t xml:space="preserve"> с указанием запрашиваемой информацией либо об отказе в предоставлении муниципальной услуги</w:t>
      </w:r>
      <w:r w:rsidRPr="002009EB">
        <w:rPr>
          <w:rFonts w:ascii="Times New Roman" w:hAnsi="Times New Roman"/>
          <w:sz w:val="28"/>
          <w:szCs w:val="28"/>
        </w:rPr>
        <w:t>.</w:t>
      </w:r>
    </w:p>
    <w:p w:rsidR="00E676B0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3EC9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</w:t>
      </w:r>
      <w:r>
        <w:rPr>
          <w:rFonts w:ascii="Times New Roman" w:hAnsi="Times New Roman"/>
          <w:sz w:val="28"/>
          <w:szCs w:val="28"/>
        </w:rPr>
        <w:t xml:space="preserve">го действия </w:t>
      </w:r>
      <w:r w:rsidRPr="008F3EC9">
        <w:rPr>
          <w:rFonts w:ascii="Times New Roman" w:hAnsi="Times New Roman"/>
          <w:sz w:val="28"/>
          <w:szCs w:val="28"/>
        </w:rPr>
        <w:t>по рассмотрению заявления составляет</w:t>
      </w:r>
      <w:r>
        <w:rPr>
          <w:rFonts w:ascii="Times New Roman" w:hAnsi="Times New Roman"/>
          <w:sz w:val="28"/>
          <w:szCs w:val="28"/>
        </w:rPr>
        <w:t xml:space="preserve"> *</w:t>
      </w:r>
      <w:r w:rsidRPr="0046556B">
        <w:rPr>
          <w:rFonts w:ascii="Times New Roman" w:hAnsi="Times New Roman"/>
          <w:i/>
          <w:sz w:val="28"/>
          <w:szCs w:val="28"/>
        </w:rPr>
        <w:t>указать количество минут/дней*</w:t>
      </w:r>
      <w:r w:rsidRPr="001B13E8">
        <w:rPr>
          <w:rFonts w:ascii="Times New Roman" w:hAnsi="Times New Roman"/>
          <w:sz w:val="28"/>
          <w:szCs w:val="28"/>
        </w:rPr>
        <w:t>.</w:t>
      </w:r>
    </w:p>
    <w:p w:rsidR="00E676B0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EC9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наличия оснований для отказа в предоставлении муниципальн</w:t>
      </w:r>
      <w:r w:rsidR="00106EE7">
        <w:rPr>
          <w:rFonts w:ascii="Times New Roman" w:hAnsi="Times New Roman"/>
          <w:sz w:val="28"/>
          <w:szCs w:val="28"/>
        </w:rPr>
        <w:t>ой услуги, изложенных в пункте 31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сотрудник </w:t>
      </w:r>
      <w:r w:rsidRPr="00D3791F">
        <w:rPr>
          <w:rFonts w:ascii="Times New Roman" w:hAnsi="Times New Roman"/>
          <w:i/>
          <w:sz w:val="28"/>
          <w:szCs w:val="28"/>
        </w:rPr>
        <w:t>*наименование ОМС</w:t>
      </w:r>
      <w:r w:rsidRPr="00106EE7">
        <w:rPr>
          <w:rFonts w:ascii="Times New Roman" w:hAnsi="Times New Roman"/>
          <w:sz w:val="28"/>
          <w:szCs w:val="28"/>
        </w:rPr>
        <w:t>*,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 готовит мотивированный отказ в предоставлении муниципальной услуги и направляет на подпись *</w:t>
      </w:r>
      <w:r w:rsidRPr="00C42BBE">
        <w:rPr>
          <w:rFonts w:ascii="Times New Roman" w:hAnsi="Times New Roman"/>
          <w:i/>
          <w:sz w:val="28"/>
          <w:szCs w:val="28"/>
        </w:rPr>
        <w:t xml:space="preserve">указать должностное лицо, ответственное </w:t>
      </w:r>
      <w:r>
        <w:rPr>
          <w:rFonts w:ascii="Times New Roman" w:hAnsi="Times New Roman"/>
          <w:i/>
          <w:sz w:val="28"/>
          <w:szCs w:val="28"/>
        </w:rPr>
        <w:t>за подписание указанного ответа*.</w:t>
      </w:r>
    </w:p>
    <w:p w:rsidR="00E676B0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Pr="00FC3BF8">
        <w:rPr>
          <w:rFonts w:ascii="Times New Roman" w:hAnsi="Times New Roman"/>
          <w:i/>
          <w:sz w:val="28"/>
          <w:szCs w:val="28"/>
        </w:rPr>
        <w:t>*указать количество минут/дней*.</w:t>
      </w:r>
    </w:p>
    <w:p w:rsidR="00E676B0" w:rsidRPr="00C42BBE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B5F2B">
        <w:rPr>
          <w:rFonts w:ascii="Times New Roman" w:hAnsi="Times New Roman"/>
          <w:sz w:val="28"/>
          <w:szCs w:val="28"/>
        </w:rPr>
        <w:t>В случае если заявление оформлено в соответствии с требованиями</w:t>
      </w:r>
      <w:r>
        <w:rPr>
          <w:rFonts w:ascii="Times New Roman" w:hAnsi="Times New Roman"/>
          <w:sz w:val="28"/>
          <w:szCs w:val="28"/>
        </w:rPr>
        <w:t>,</w:t>
      </w:r>
      <w:r w:rsidRPr="00FB5F2B">
        <w:rPr>
          <w:rFonts w:ascii="Times New Roman" w:hAnsi="Times New Roman"/>
          <w:sz w:val="28"/>
          <w:szCs w:val="28"/>
        </w:rPr>
        <w:t xml:space="preserve"> изложенным</w:t>
      </w:r>
      <w:r>
        <w:rPr>
          <w:rFonts w:ascii="Times New Roman" w:hAnsi="Times New Roman"/>
          <w:sz w:val="28"/>
          <w:szCs w:val="28"/>
        </w:rPr>
        <w:t>и в пункте 24</w:t>
      </w:r>
      <w:r w:rsidRPr="00FB5F2B">
        <w:rPr>
          <w:rFonts w:ascii="Times New Roman" w:hAnsi="Times New Roman"/>
          <w:sz w:val="28"/>
          <w:szCs w:val="28"/>
        </w:rPr>
        <w:t xml:space="preserve"> административного регламента и </w:t>
      </w:r>
      <w:r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</w:t>
      </w:r>
      <w:r w:rsidR="00106EE7">
        <w:rPr>
          <w:rFonts w:ascii="Times New Roman" w:hAnsi="Times New Roman"/>
          <w:sz w:val="28"/>
          <w:szCs w:val="28"/>
        </w:rPr>
        <w:t>й услуги, изложенных в пункте 31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Pr="00FB5F2B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*наименование ОМС</w:t>
      </w:r>
      <w:r w:rsidRPr="00211BB7">
        <w:rPr>
          <w:rFonts w:ascii="Times New Roman" w:hAnsi="Times New Roman"/>
          <w:i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6EE7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ответственный</w:t>
      </w:r>
      <w:r w:rsidRPr="00FB5F2B">
        <w:rPr>
          <w:rFonts w:ascii="Times New Roman" w:hAnsi="Times New Roman"/>
          <w:sz w:val="28"/>
          <w:szCs w:val="28"/>
        </w:rPr>
        <w:t xml:space="preserve"> за предоставление муниципальной услуги </w:t>
      </w:r>
      <w:r>
        <w:rPr>
          <w:rFonts w:ascii="Times New Roman" w:hAnsi="Times New Roman"/>
          <w:sz w:val="28"/>
          <w:szCs w:val="28"/>
        </w:rPr>
        <w:t>принимает решение о предоставлении муниципальной услуги и подготавливает</w:t>
      </w:r>
      <w:r w:rsidRPr="00FB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енный ответ с указанием запрашиваемой информации и в течении </w:t>
      </w:r>
      <w:r w:rsidRPr="00143279">
        <w:rPr>
          <w:rFonts w:ascii="Times New Roman" w:hAnsi="Times New Roman"/>
          <w:i/>
          <w:sz w:val="28"/>
          <w:szCs w:val="28"/>
        </w:rPr>
        <w:t>*указать количество минут/дней*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 указанные документы на подпись</w:t>
      </w:r>
      <w:r w:rsidRPr="00143279">
        <w:rPr>
          <w:rFonts w:ascii="Times New Roman" w:hAnsi="Times New Roman"/>
          <w:sz w:val="28"/>
          <w:szCs w:val="28"/>
        </w:rPr>
        <w:t xml:space="preserve"> *</w:t>
      </w:r>
      <w:r w:rsidRPr="00C42BBE">
        <w:rPr>
          <w:rFonts w:ascii="Times New Roman" w:hAnsi="Times New Roman"/>
          <w:i/>
          <w:sz w:val="28"/>
          <w:szCs w:val="28"/>
        </w:rPr>
        <w:t xml:space="preserve">указать должностное лицо, ответственное </w:t>
      </w:r>
      <w:r>
        <w:rPr>
          <w:rFonts w:ascii="Times New Roman" w:hAnsi="Times New Roman"/>
          <w:i/>
          <w:sz w:val="28"/>
          <w:szCs w:val="28"/>
        </w:rPr>
        <w:t>за подписание указанного ответа*.</w:t>
      </w:r>
    </w:p>
    <w:p w:rsidR="00E676B0" w:rsidRPr="00DE2EB2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42BBE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подписанный мотивированный отказ в предоставлении муниципальной услуги или </w:t>
      </w:r>
      <w:r>
        <w:rPr>
          <w:rFonts w:ascii="Times New Roman" w:hAnsi="Times New Roman"/>
          <w:sz w:val="28"/>
          <w:szCs w:val="28"/>
        </w:rPr>
        <w:t xml:space="preserve">письменный </w:t>
      </w:r>
      <w:r w:rsidRPr="00C42BBE">
        <w:rPr>
          <w:rFonts w:ascii="Times New Roman" w:hAnsi="Times New Roman"/>
          <w:sz w:val="28"/>
          <w:szCs w:val="28"/>
        </w:rPr>
        <w:t xml:space="preserve">ответ, содержащий запрашиваемую информацию. </w:t>
      </w:r>
    </w:p>
    <w:p w:rsidR="00E676B0" w:rsidRPr="00CD7D3B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административной </w:t>
      </w:r>
      <w:r w:rsidR="00106EE7">
        <w:rPr>
          <w:rFonts w:ascii="Times New Roman" w:hAnsi="Times New Roman"/>
          <w:sz w:val="28"/>
          <w:szCs w:val="28"/>
        </w:rPr>
        <w:t>процедуры составляет не более 25</w:t>
      </w:r>
      <w:r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E676B0" w:rsidRPr="00C42BBE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E676B0" w:rsidRPr="003F70F7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F70F7">
        <w:rPr>
          <w:rFonts w:ascii="Times New Roman" w:hAnsi="Times New Roman"/>
          <w:sz w:val="28"/>
          <w:szCs w:val="28"/>
          <w:highlight w:val="cyan"/>
        </w:rPr>
        <w:t>Способ фиксации результата выполнения административной процедуры, в том числе в электронной форме в информационной системе *наименование ОМС*,</w:t>
      </w:r>
      <w:r>
        <w:rPr>
          <w:rFonts w:ascii="Times New Roman" w:hAnsi="Times New Roman"/>
          <w:sz w:val="28"/>
          <w:szCs w:val="28"/>
          <w:highlight w:val="cyan"/>
        </w:rPr>
        <w:t xml:space="preserve"> образовательной организации, </w:t>
      </w:r>
      <w:r w:rsidRPr="003F70F7">
        <w:rPr>
          <w:rFonts w:ascii="Times New Roman" w:hAnsi="Times New Roman"/>
          <w:sz w:val="28"/>
          <w:szCs w:val="28"/>
          <w:highlight w:val="cyan"/>
        </w:rPr>
        <w:t>содержащий указание на формат обязательного отображения административной процедуры.</w:t>
      </w:r>
    </w:p>
    <w:p w:rsidR="00E676B0" w:rsidRPr="001C0680" w:rsidRDefault="00E676B0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6B0" w:rsidRPr="001C0680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676B0" w:rsidRPr="00EA0EB6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EB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E676B0" w:rsidRPr="00106EE7" w:rsidRDefault="00E676B0" w:rsidP="00F02E3A">
      <w:pPr>
        <w:pStyle w:val="a3"/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445">
        <w:rPr>
          <w:rFonts w:ascii="Times New Roman" w:hAnsi="Times New Roman"/>
          <w:sz w:val="28"/>
          <w:szCs w:val="28"/>
        </w:rPr>
        <w:t xml:space="preserve">Ответ заявителю </w:t>
      </w:r>
      <w:r w:rsidRPr="00DD3445">
        <w:rPr>
          <w:rFonts w:ascii="Times New Roman" w:hAnsi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106EE7" w:rsidRPr="00751461" w:rsidRDefault="00106EE7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106EE7" w:rsidRPr="00751461" w:rsidRDefault="00106EE7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06EE7" w:rsidRPr="00751461" w:rsidRDefault="00106EE7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06EE7" w:rsidRPr="00751461" w:rsidRDefault="00106EE7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106EE7" w:rsidRDefault="00106EE7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3A5932" w:rsidRPr="003A5932" w:rsidRDefault="00EF0955" w:rsidP="00F02E3A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</w:t>
      </w:r>
      <w:r w:rsidR="003A5932">
        <w:rPr>
          <w:rFonts w:ascii="Times New Roman" w:eastAsia="Times New Roman" w:hAnsi="Times New Roman" w:cs="Times New Roman"/>
          <w:sz w:val="28"/>
          <w:szCs w:val="28"/>
        </w:rPr>
        <w:t>й срок выполнения административной процеду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5932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более 3 календарных дней.</w:t>
      </w:r>
    </w:p>
    <w:p w:rsidR="00106EE7" w:rsidRDefault="00106EE7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*наименование ОМС*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676B0" w:rsidRPr="00106EE7" w:rsidRDefault="00E676B0" w:rsidP="00F02E3A">
      <w:pPr>
        <w:pStyle w:val="a3"/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EE7">
        <w:rPr>
          <w:rFonts w:ascii="Times New Roman" w:hAnsi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676B0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E676B0" w:rsidRPr="00F1274E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74E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*наименование ОМС*, </w:t>
      </w:r>
      <w:r w:rsidRPr="00F1274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>, образовательной организации,</w:t>
      </w:r>
      <w:r w:rsidRPr="00F1274E">
        <w:rPr>
          <w:rFonts w:ascii="Times New Roman" w:hAnsi="Times New Roman"/>
          <w:sz w:val="28"/>
          <w:szCs w:val="28"/>
        </w:rPr>
        <w:t xml:space="preserve"> содержащий указание на формат обязательного отображения административной процедуры.</w:t>
      </w:r>
    </w:p>
    <w:p w:rsidR="00E676B0" w:rsidRDefault="00E676B0" w:rsidP="00F02E3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E1126B" w:rsidRPr="00527463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 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лжностными лицами структурных подразделений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муниципальной услуги, проверок соблюдения и исполнения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1126B" w:rsidRPr="001C0680" w:rsidRDefault="00E1126B" w:rsidP="00F02E3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5815EA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1126B" w:rsidRPr="00D348B7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E1126B" w:rsidRPr="00D348B7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E1126B" w:rsidRPr="002B331B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 и 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1126B" w:rsidRPr="002716DA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C0A23" w:rsidRPr="007C0A23" w:rsidRDefault="007C0A23" w:rsidP="00F02E3A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A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7C0A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C0A23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1126B" w:rsidRPr="001C0680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126B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, предоставляющего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ег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</w:p>
    <w:p w:rsidR="00E1126B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26B" w:rsidRPr="00220D5F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D5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E1126B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953D72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126B" w:rsidRPr="00953D72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1126B" w:rsidRPr="000A4561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*указать органы местного самоуправления и уполномоченные на рассмотрение жалобы должностные лица, которым может быть направлена жалоба*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953D72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1126B" w:rsidRPr="00A46AD9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1126B" w:rsidRPr="00A46AD9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C0A23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7C0A23" w:rsidRPr="007C0A2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126B" w:rsidRPr="002716DA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AF2F56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3E5112" w:rsidRPr="00007537" w:rsidRDefault="003E5112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E1126B" w:rsidRPr="00953D72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1126B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3E5112" w:rsidRPr="001C0680" w:rsidRDefault="003E5112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3E5112" w:rsidRDefault="003E5112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E1126B" w:rsidRPr="00953D72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E1126B" w:rsidRPr="00953D72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1126B" w:rsidRPr="00953D72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126B" w:rsidRPr="00953D72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1126B" w:rsidRPr="00953D72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E1126B" w:rsidRPr="00953D72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1126B" w:rsidRPr="00953D72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126B" w:rsidRPr="00953D72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E1126B" w:rsidRPr="00953D72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1126B" w:rsidRPr="00953D72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структурного подразделения, ответственного за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едоставление муниципальной услуги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E1126B" w:rsidRPr="00953D72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FA4A22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1126B" w:rsidRPr="00953D72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E1126B" w:rsidRPr="001C0680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953D72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E1126B" w:rsidRPr="00953D72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3E5112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E1126B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E1126B" w:rsidRPr="00D0252C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3E5112" w:rsidRPr="003E5112" w:rsidRDefault="003E5112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112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E5112" w:rsidRPr="007D059C" w:rsidRDefault="003E5112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, Портале государственных и муниципальных услуг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й области, а также может быть сообщена заявителю в устной и/или письменной форме.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111F13" w:rsidRDefault="00E1126B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1126B" w:rsidRPr="00D0252C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E1126B" w:rsidRPr="001C0680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E1126B" w:rsidRPr="00E21D97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1126B" w:rsidRPr="00E21D97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E1126B" w:rsidRPr="001C0680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1C0680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126B" w:rsidRPr="001C0680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E1126B" w:rsidRPr="000C6224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</w:t>
      </w:r>
      <w:r w:rsidRPr="000C6224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. </w:t>
      </w:r>
    </w:p>
    <w:p w:rsidR="00E1126B" w:rsidRPr="000C6224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E1126B" w:rsidRPr="000C6224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126B" w:rsidRPr="000C6224" w:rsidRDefault="00E1126B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2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1126B" w:rsidRPr="000C6224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33. 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3E511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E5112" w:rsidRPr="003E511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3E511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E5112" w:rsidRPr="003E511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ого центра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E1126B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E1126B" w:rsidRPr="001E502F" w:rsidSect="004667B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E1126B" w:rsidRDefault="00E1126B" w:rsidP="00F02E3A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E1126B" w:rsidRPr="001E502F" w:rsidRDefault="00E1126B" w:rsidP="00F02E3A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1E502F" w:rsidRDefault="00E1126B" w:rsidP="00F02E3A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E1126B" w:rsidRDefault="00E1126B" w:rsidP="00F02E3A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</w:t>
      </w:r>
    </w:p>
    <w:p w:rsidR="00E1126B" w:rsidRDefault="00E1126B" w:rsidP="00F02E3A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многофункциональных центров предоставления государственных и муниципальных услуг, расположенных на территории </w:t>
      </w:r>
      <w:r w:rsidRPr="00C77065">
        <w:rPr>
          <w:rFonts w:ascii="Times New Roman" w:eastAsia="Times New Roman" w:hAnsi="Times New Roman" w:cs="Times New Roman"/>
          <w:b/>
          <w:i/>
          <w:sz w:val="28"/>
          <w:szCs w:val="28"/>
        </w:rPr>
        <w:t>*наименование муниципального образования*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126B" w:rsidRPr="001E502F" w:rsidRDefault="00E1126B" w:rsidP="00F02E3A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:</w:t>
      </w:r>
      <w:r w:rsidR="003E51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126B" w:rsidRPr="001E502F" w:rsidRDefault="00E1126B" w:rsidP="00F02E3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126B" w:rsidRPr="001E502F" w:rsidRDefault="00E1126B" w:rsidP="00F02E3A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C77065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065">
        <w:rPr>
          <w:rFonts w:ascii="Times New Roman" w:hAnsi="Times New Roman" w:cs="Times New Roman"/>
          <w:b/>
          <w:sz w:val="28"/>
          <w:szCs w:val="28"/>
        </w:rPr>
        <w:t>2. *наименование структурного подразделения, ответственного за предоставление муниципальной услуги*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E1126B" w:rsidRPr="001E502F" w:rsidRDefault="00E1126B" w:rsidP="00F02E3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E1126B" w:rsidRPr="001E502F" w:rsidRDefault="00E1126B" w:rsidP="00F02E3A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1126B" w:rsidRPr="00C77065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065">
        <w:rPr>
          <w:rFonts w:ascii="Times New Roman" w:hAnsi="Times New Roman" w:cs="Times New Roman"/>
          <w:b/>
          <w:sz w:val="28"/>
          <w:szCs w:val="28"/>
        </w:rPr>
        <w:t xml:space="preserve">3. Многофункциональные центры предоставления государственных и муниципальных услуг, расположенные на территории </w:t>
      </w:r>
      <w:r w:rsidRPr="00C77065">
        <w:rPr>
          <w:rFonts w:ascii="Times New Roman" w:hAnsi="Times New Roman" w:cs="Times New Roman"/>
          <w:b/>
          <w:i/>
          <w:sz w:val="28"/>
          <w:szCs w:val="28"/>
        </w:rPr>
        <w:t>*наименование муниципального образования*</w:t>
      </w:r>
      <w:r w:rsidR="003E5112">
        <w:rPr>
          <w:rFonts w:ascii="Times New Roman" w:hAnsi="Times New Roman" w:cs="Times New Roman"/>
          <w:b/>
          <w:sz w:val="28"/>
          <w:szCs w:val="28"/>
        </w:rPr>
        <w:t xml:space="preserve"> (далее – </w:t>
      </w:r>
      <w:r w:rsidR="003E5112" w:rsidRPr="003E5112">
        <w:rPr>
          <w:rFonts w:ascii="Times New Roman" w:hAnsi="Times New Roman" w:cs="Times New Roman"/>
          <w:b/>
          <w:sz w:val="28"/>
          <w:szCs w:val="28"/>
          <w:highlight w:val="cyan"/>
        </w:rPr>
        <w:t>многофункциональные центры</w:t>
      </w:r>
      <w:r w:rsidRPr="003E5112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E1126B" w:rsidRPr="001E502F" w:rsidRDefault="003E5112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Pr="003E511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126B" w:rsidRPr="001E502F" w:rsidRDefault="003E5112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3E511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E1126B" w:rsidRPr="001E502F">
        <w:rPr>
          <w:rFonts w:ascii="Times New Roman" w:hAnsi="Times New Roman" w:cs="Times New Roman"/>
          <w:sz w:val="28"/>
          <w:szCs w:val="28"/>
        </w:rPr>
        <w:t>:</w:t>
      </w:r>
      <w:r w:rsidR="00E1126B"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26B" w:rsidRPr="001E502F">
        <w:rPr>
          <w:rFonts w:ascii="Times New Roman" w:hAnsi="Times New Roman" w:cs="Times New Roman"/>
          <w:sz w:val="28"/>
          <w:szCs w:val="28"/>
        </w:rPr>
        <w:t>___________</w:t>
      </w:r>
      <w:r w:rsidR="00E1126B"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>-центра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E1126B" w:rsidRDefault="003E5112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3E511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26B"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="00E1126B"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1126B" w:rsidRPr="001E502F">
        <w:rPr>
          <w:rFonts w:ascii="Times New Roman" w:hAnsi="Times New Roman" w:cs="Times New Roman"/>
          <w:sz w:val="28"/>
          <w:szCs w:val="28"/>
        </w:rPr>
        <w:t>___________</w:t>
      </w:r>
      <w:r w:rsidR="00E1126B"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E1126B" w:rsidRDefault="00E1126B" w:rsidP="00F02E3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электронной почты МФЦ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E1126B" w:rsidRPr="0014577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719">
        <w:rPr>
          <w:rFonts w:ascii="Times New Roman" w:hAnsi="Times New Roman" w:cs="Times New Roman"/>
        </w:rPr>
        <w:tab/>
      </w:r>
      <w:r w:rsidRPr="00941719">
        <w:rPr>
          <w:rFonts w:ascii="Times New Roman" w:hAnsi="Times New Roman" w:cs="Times New Roman"/>
          <w:b/>
          <w:i/>
        </w:rPr>
        <w:t>4.</w:t>
      </w:r>
      <w:r w:rsidRPr="00941719">
        <w:rPr>
          <w:rFonts w:ascii="Times New Roman" w:hAnsi="Times New Roman" w:cs="Times New Roman"/>
        </w:rPr>
        <w:t xml:space="preserve"> </w:t>
      </w:r>
      <w:r w:rsidR="00BF6D68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х организаций непосредственно предоставляющих муниципальную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слугу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тельных организаций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E1126B" w:rsidRPr="001E502F" w:rsidTr="004667B0">
        <w:trPr>
          <w:jc w:val="center"/>
        </w:trPr>
        <w:tc>
          <w:tcPr>
            <w:tcW w:w="1155" w:type="pct"/>
            <w:shd w:val="clear" w:color="auto" w:fill="auto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126B" w:rsidRPr="001E502F" w:rsidRDefault="00E1126B" w:rsidP="00F02E3A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E50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i/>
          <w:sz w:val="28"/>
          <w:szCs w:val="28"/>
        </w:rPr>
        <w:t>(указать индекс</w:t>
      </w:r>
      <w:r w:rsidRPr="001E502F">
        <w:rPr>
          <w:rFonts w:ascii="Times New Roman" w:hAnsi="Times New Roman" w:cs="Times New Roman"/>
          <w:i/>
          <w:sz w:val="28"/>
          <w:szCs w:val="28"/>
        </w:rPr>
        <w:t>, название улицы, номер дома).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E1126B" w:rsidRPr="001E502F" w:rsidRDefault="00E1126B" w:rsidP="00F02E3A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при наличии)</w:t>
      </w:r>
      <w:r w:rsidRPr="001E502F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E1126B" w:rsidRPr="001E502F" w:rsidRDefault="00E1126B" w:rsidP="00F02E3A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E1126B" w:rsidRDefault="00E1126B" w:rsidP="00E1126B">
      <w:r>
        <w:br w:type="page"/>
      </w:r>
    </w:p>
    <w:p w:rsidR="00E1126B" w:rsidRDefault="00E1126B" w:rsidP="00E112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1126B" w:rsidRDefault="00E1126B" w:rsidP="00E1126B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1126B" w:rsidRPr="00F708C4" w:rsidRDefault="00E1126B" w:rsidP="00E1126B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8C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1126B" w:rsidRDefault="00E1126B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ОМС, </w:t>
      </w:r>
    </w:p>
    <w:p w:rsidR="00E1126B" w:rsidRPr="00F708C4" w:rsidRDefault="00E1126B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)</w:t>
      </w:r>
    </w:p>
    <w:p w:rsidR="00E1126B" w:rsidRPr="00F708C4" w:rsidRDefault="00E1126B" w:rsidP="00E1126B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126B" w:rsidRPr="00F708C4" w:rsidRDefault="00E1126B" w:rsidP="00E1126B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>Для физических лиц</w:t>
      </w:r>
    </w:p>
    <w:p w:rsidR="00E1126B" w:rsidRPr="00F708C4" w:rsidRDefault="00E1126B" w:rsidP="00E1126B">
      <w:pPr>
        <w:pStyle w:val="ConsPlusNonformat"/>
        <w:ind w:left="3540" w:firstLine="709"/>
        <w:rPr>
          <w:rFonts w:ascii="Times New Roman" w:hAnsi="Times New Roman" w:cs="Times New Roman"/>
          <w:sz w:val="24"/>
          <w:szCs w:val="24"/>
        </w:rPr>
      </w:pPr>
      <w:r w:rsidRPr="00F708C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08C4">
        <w:rPr>
          <w:rFonts w:ascii="Times New Roman" w:hAnsi="Times New Roman" w:cs="Times New Roman"/>
          <w:sz w:val="24"/>
          <w:szCs w:val="24"/>
        </w:rPr>
        <w:t xml:space="preserve">   __________________</w:t>
      </w:r>
    </w:p>
    <w:p w:rsidR="00E1126B" w:rsidRPr="00F708C4" w:rsidRDefault="00E1126B" w:rsidP="00E1126B">
      <w:pPr>
        <w:pStyle w:val="ConsPlusNonformat"/>
        <w:ind w:left="354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Pr="00F708C4">
        <w:rPr>
          <w:rFonts w:ascii="Times New Roman" w:hAnsi="Times New Roman" w:cs="Times New Roman"/>
          <w:i/>
          <w:sz w:val="24"/>
          <w:szCs w:val="24"/>
        </w:rPr>
        <w:t xml:space="preserve">  Фамилия</w:t>
      </w:r>
    </w:p>
    <w:p w:rsidR="00E1126B" w:rsidRPr="00F708C4" w:rsidRDefault="00E1126B" w:rsidP="00E1126B">
      <w:pPr>
        <w:pStyle w:val="ConsPlusNonformat"/>
        <w:ind w:left="4249"/>
        <w:jc w:val="right"/>
        <w:rPr>
          <w:rFonts w:ascii="Times New Roman" w:hAnsi="Times New Roman" w:cs="Times New Roman"/>
          <w:sz w:val="24"/>
          <w:szCs w:val="24"/>
        </w:rPr>
      </w:pPr>
      <w:r w:rsidRPr="00F708C4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 </w:t>
      </w:r>
    </w:p>
    <w:p w:rsidR="00E1126B" w:rsidRPr="00F708C4" w:rsidRDefault="00E1126B" w:rsidP="00E1126B">
      <w:pPr>
        <w:pStyle w:val="ConsPlusNonformat"/>
        <w:ind w:left="424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708C4">
        <w:rPr>
          <w:rFonts w:ascii="Times New Roman" w:hAnsi="Times New Roman" w:cs="Times New Roman"/>
          <w:sz w:val="24"/>
          <w:szCs w:val="24"/>
        </w:rPr>
        <w:t xml:space="preserve">  </w:t>
      </w:r>
      <w:r w:rsidRPr="00F708C4">
        <w:rPr>
          <w:rFonts w:ascii="Times New Roman" w:hAnsi="Times New Roman" w:cs="Times New Roman"/>
          <w:i/>
          <w:sz w:val="24"/>
          <w:szCs w:val="24"/>
        </w:rPr>
        <w:t xml:space="preserve">Имя     </w:t>
      </w:r>
    </w:p>
    <w:p w:rsidR="00E1126B" w:rsidRPr="00F708C4" w:rsidRDefault="00E1126B" w:rsidP="00E1126B">
      <w:pPr>
        <w:pStyle w:val="ConsPlusNonformat"/>
        <w:ind w:left="424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__________________</w:t>
      </w:r>
      <w:r w:rsidRPr="00F708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26B" w:rsidRPr="00F708C4" w:rsidRDefault="00E1126B" w:rsidP="00E1126B">
      <w:pPr>
        <w:pStyle w:val="ConsPlusNonformat"/>
        <w:ind w:left="354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F708C4">
        <w:rPr>
          <w:rFonts w:ascii="Times New Roman" w:hAnsi="Times New Roman" w:cs="Times New Roman"/>
          <w:i/>
          <w:sz w:val="24"/>
          <w:szCs w:val="24"/>
        </w:rPr>
        <w:t xml:space="preserve"> Отчество</w:t>
      </w:r>
    </w:p>
    <w:p w:rsidR="00E1126B" w:rsidRPr="00F708C4" w:rsidRDefault="00E1126B" w:rsidP="00E1126B">
      <w:pPr>
        <w:pStyle w:val="ConsPlusNonformat"/>
        <w:ind w:left="3540" w:firstLine="709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F708C4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E1126B" w:rsidRPr="00F708C4" w:rsidRDefault="00E1126B" w:rsidP="00E112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126B" w:rsidRPr="00F708C4" w:rsidRDefault="00E1126B" w:rsidP="00E1126B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</w:p>
    <w:p w:rsidR="00E1126B" w:rsidRPr="00F708C4" w:rsidRDefault="00E1126B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E1126B" w:rsidRDefault="00E1126B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1126B" w:rsidRPr="00F708C4" w:rsidRDefault="00E1126B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рганизационно-правовая форма</w:t>
      </w:r>
    </w:p>
    <w:p w:rsidR="00E1126B" w:rsidRDefault="00E1126B" w:rsidP="00E1126B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126B" w:rsidRPr="008C5010" w:rsidRDefault="00E1126B" w:rsidP="00E1126B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5010">
        <w:rPr>
          <w:rFonts w:ascii="Times New Roman" w:hAnsi="Times New Roman" w:cs="Times New Roman"/>
          <w:sz w:val="28"/>
          <w:szCs w:val="28"/>
        </w:rPr>
        <w:t>ЗАЯВЛЕНИЕ</w:t>
      </w:r>
    </w:p>
    <w:p w:rsidR="00E1126B" w:rsidRPr="008C5010" w:rsidRDefault="00E1126B" w:rsidP="00E1126B">
      <w:pPr>
        <w:pStyle w:val="ConsPlusNonformat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10">
        <w:rPr>
          <w:rFonts w:ascii="Times New Roman" w:hAnsi="Times New Roman" w:cs="Times New Roman"/>
          <w:sz w:val="28"/>
          <w:szCs w:val="28"/>
        </w:rPr>
        <w:t>Прошу предоставить информацию об образовательных программах</w:t>
      </w:r>
      <w:r w:rsidR="00EF0955">
        <w:rPr>
          <w:rFonts w:ascii="Times New Roman" w:hAnsi="Times New Roman" w:cs="Times New Roman"/>
          <w:sz w:val="28"/>
          <w:szCs w:val="28"/>
        </w:rPr>
        <w:t>, в том числе учебных планов</w:t>
      </w:r>
      <w:r w:rsidRPr="008C5010">
        <w:rPr>
          <w:rFonts w:ascii="Times New Roman" w:hAnsi="Times New Roman" w:cs="Times New Roman"/>
          <w:sz w:val="28"/>
          <w:szCs w:val="28"/>
        </w:rPr>
        <w:t xml:space="preserve">, </w:t>
      </w:r>
      <w:r w:rsidR="00EF0955">
        <w:rPr>
          <w:rFonts w:ascii="Times New Roman" w:hAnsi="Times New Roman" w:cs="Times New Roman"/>
          <w:sz w:val="28"/>
          <w:szCs w:val="28"/>
        </w:rPr>
        <w:t xml:space="preserve">календарных учебных графиков, </w:t>
      </w:r>
      <w:r w:rsidR="00EF0955" w:rsidRPr="008C5010">
        <w:rPr>
          <w:rFonts w:ascii="Times New Roman" w:hAnsi="Times New Roman" w:cs="Times New Roman"/>
          <w:sz w:val="28"/>
          <w:szCs w:val="28"/>
        </w:rPr>
        <w:t xml:space="preserve"> </w:t>
      </w:r>
      <w:r w:rsidR="00EF0955">
        <w:rPr>
          <w:rFonts w:ascii="Times New Roman" w:hAnsi="Times New Roman" w:cs="Times New Roman"/>
          <w:sz w:val="28"/>
          <w:szCs w:val="28"/>
        </w:rPr>
        <w:t>рабочих программ</w:t>
      </w:r>
      <w:r w:rsidRPr="008C5010">
        <w:rPr>
          <w:rFonts w:ascii="Times New Roman" w:hAnsi="Times New Roman" w:cs="Times New Roman"/>
          <w:sz w:val="28"/>
          <w:szCs w:val="28"/>
        </w:rPr>
        <w:t xml:space="preserve"> учебных курсов, предмето</w:t>
      </w:r>
      <w:r w:rsidR="00EF0955">
        <w:rPr>
          <w:rFonts w:ascii="Times New Roman" w:hAnsi="Times New Roman" w:cs="Times New Roman"/>
          <w:sz w:val="28"/>
          <w:szCs w:val="28"/>
        </w:rPr>
        <w:t>в, дисциплин (модулей)</w:t>
      </w:r>
    </w:p>
    <w:p w:rsidR="00E1126B" w:rsidRPr="008C5010" w:rsidRDefault="00E1126B" w:rsidP="00E1126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1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1126B" w:rsidRPr="008C5010" w:rsidRDefault="00E1126B" w:rsidP="00E1126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1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C5010" w:rsidRPr="008C5010" w:rsidRDefault="008C5010" w:rsidP="008C5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C501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C5010">
        <w:rPr>
          <w:rFonts w:ascii="Times New Roman" w:eastAsia="Times New Roman" w:hAnsi="Times New Roman" w:cs="Times New Roman"/>
          <w:sz w:val="28"/>
          <w:szCs w:val="28"/>
          <w:highlight w:val="cyan"/>
        </w:rPr>
        <w:t>езультат муниципальной услуги выдать следующим способом:</w:t>
      </w:r>
    </w:p>
    <w:p w:rsidR="008C5010" w:rsidRPr="008C5010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C50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8C50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:</w:t>
      </w:r>
    </w:p>
    <w:p w:rsidR="008C5010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C50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в форме </w:t>
      </w:r>
      <w:r w:rsidRPr="008C5010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8C5010" w:rsidRPr="008C5010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8C5010" w:rsidRPr="00EA1B41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почтовым отправлением 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8C5010" w:rsidRPr="0059000A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тправлением по электронной почте (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только в случаях прямо предусмотренных в действующих нормативных правовых актах);</w:t>
      </w:r>
    </w:p>
    <w:p w:rsidR="008C5010" w:rsidRPr="002D1A9B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8C5010" w:rsidRPr="002D1A9B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C5010" w:rsidRPr="002D1A9B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1126B" w:rsidRDefault="00E1126B" w:rsidP="00E112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126B" w:rsidRPr="001C19C7" w:rsidRDefault="00E1126B" w:rsidP="00E112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19C7">
        <w:rPr>
          <w:rFonts w:ascii="Times New Roman" w:hAnsi="Times New Roman" w:cs="Times New Roman"/>
          <w:sz w:val="24"/>
          <w:szCs w:val="24"/>
        </w:rPr>
        <w:t xml:space="preserve">"_____" _____________ 20_____ года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19C7">
        <w:rPr>
          <w:rFonts w:ascii="Times New Roman" w:hAnsi="Times New Roman" w:cs="Times New Roman"/>
          <w:sz w:val="24"/>
          <w:szCs w:val="24"/>
        </w:rPr>
        <w:t>______________</w:t>
      </w:r>
    </w:p>
    <w:p w:rsidR="00E1126B" w:rsidRDefault="00E1126B" w:rsidP="00E11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E1126B" w:rsidRPr="000373C0" w:rsidRDefault="00E1126B" w:rsidP="00E1126B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26B" w:rsidRPr="00AD1FE3" w:rsidRDefault="00E1126B" w:rsidP="00E112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E1126B" w:rsidRDefault="00E1126B" w:rsidP="00E112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E1126B" w:rsidRPr="00EF0955" w:rsidRDefault="00E1126B" w:rsidP="00E112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Pr="00EF095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EF0955" w:rsidRPr="00EF0955">
        <w:rPr>
          <w:rFonts w:ascii="Times New Roman" w:hAnsi="Times New Roman" w:cs="Times New Roman"/>
          <w:sz w:val="28"/>
          <w:szCs w:val="28"/>
        </w:rPr>
        <w:t xml:space="preserve"> </w:t>
      </w:r>
      <w:r w:rsidR="00EF0955" w:rsidRPr="00EF0955">
        <w:rPr>
          <w:rFonts w:ascii="Times New Roman" w:eastAsia="PMingLiU" w:hAnsi="Times New Roman" w:cs="Times New Roman"/>
          <w:b/>
          <w:sz w:val="28"/>
          <w:szCs w:val="28"/>
        </w:rPr>
        <w:t xml:space="preserve">предоставлению информации </w:t>
      </w:r>
      <w:r w:rsidR="00EF0955" w:rsidRPr="00EF0955">
        <w:rPr>
          <w:rFonts w:ascii="Times New Roman" w:hAnsi="Times New Roman" w:cs="Times New Roman"/>
          <w:b/>
          <w:sz w:val="28"/>
          <w:szCs w:val="28"/>
        </w:rPr>
        <w:t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</w:r>
    </w:p>
    <w:p w:rsidR="004667B0" w:rsidRDefault="00477FF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916940</wp:posOffset>
                </wp:positionV>
                <wp:extent cx="3609975" cy="782955"/>
                <wp:effectExtent l="9525" t="8255" r="9525" b="889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7829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55" w:rsidRPr="00EF0955" w:rsidRDefault="00EF0955" w:rsidP="00EF0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ем заявления и документов, необходимых для предоставления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115.95pt;margin-top:72.2pt;width:284.2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">
                <v:textbox>
                  <w:txbxContent>
                    <w:p w:rsidR="00EF0955" w:rsidRPr="00EF0955" w:rsidRDefault="00EF0955" w:rsidP="00EF09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ем заявления и документов, необходимых для предоставления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128520</wp:posOffset>
                </wp:positionV>
                <wp:extent cx="3006090" cy="758190"/>
                <wp:effectExtent l="8890" t="10160" r="13970" b="1270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758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55" w:rsidRPr="00EF0955" w:rsidRDefault="00EF0955" w:rsidP="00BF6D6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гистрация заявления и документов, необходимых для предоставления услуги по </w:t>
                            </w:r>
                            <w:r w:rsidRPr="00EF0955">
                              <w:rPr>
                                <w:rFonts w:ascii="Times New Roman" w:eastAsia="PMingLiU" w:hAnsi="Times New Roman" w:cs="Times New Roman"/>
                                <w:sz w:val="16"/>
                                <w:szCs w:val="16"/>
                              </w:rPr>
                              <w:t xml:space="preserve">предоставлению информации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 образовательных программах, в том числе учебных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нов, календарных учебных графиков, рабочих программ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ебных предметов, курсов,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сциплин (моду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109" style="position:absolute;margin-left:132.4pt;margin-top:167.6pt;width:236.7pt;height:5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">
                <v:textbox>
                  <w:txbxContent>
                    <w:p w:rsidR="00EF0955" w:rsidRPr="00EF0955" w:rsidRDefault="00EF0955" w:rsidP="00BF6D6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гистрация заявления и документов, необходимых для предоставления услуги по </w:t>
                      </w:r>
                      <w:r w:rsidRPr="00EF0955">
                        <w:rPr>
                          <w:rFonts w:ascii="Times New Roman" w:eastAsia="PMingLiU" w:hAnsi="Times New Roman" w:cs="Times New Roman"/>
                          <w:sz w:val="16"/>
                          <w:szCs w:val="16"/>
                        </w:rPr>
                        <w:t xml:space="preserve">предоставлению информации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 образовательных программах, в том числе учебных</w:t>
                      </w:r>
                      <w:r w:rsidRPr="00EF0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нов, календарных учебных графиков, рабочих программ</w:t>
                      </w:r>
                      <w:r w:rsidRPr="00EF0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чебных предметов, курсов,</w:t>
                      </w:r>
                      <w:r w:rsidRPr="00EF0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сциплин (моду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938145</wp:posOffset>
                </wp:positionV>
                <wp:extent cx="485775" cy="351790"/>
                <wp:effectExtent l="39370" t="10160" r="36830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47.3pt;margin-top:231.35pt;width:38.25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3289935</wp:posOffset>
                </wp:positionV>
                <wp:extent cx="3006090" cy="664210"/>
                <wp:effectExtent l="8890" t="9525" r="13970" b="1206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64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55" w:rsidRPr="00EF0955" w:rsidRDefault="00EF0955" w:rsidP="00BF6D6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нятие решения по </w:t>
                            </w:r>
                            <w:r w:rsidRPr="00EF0955">
                              <w:rPr>
                                <w:rFonts w:ascii="Times New Roman" w:eastAsia="PMingLiU" w:hAnsi="Times New Roman" w:cs="Times New Roman"/>
                                <w:sz w:val="16"/>
                                <w:szCs w:val="16"/>
                              </w:rPr>
                              <w:t xml:space="preserve">предоставлению информации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 образовательных программах, в том числе учебных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нов, календарных учебных графиков, рабочих программ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ебных предметов, курсов,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сциплин (моду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109" style="position:absolute;margin-left:132.4pt;margin-top:259.05pt;width:236.7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">
                <v:textbox>
                  <w:txbxContent>
                    <w:p w:rsidR="00EF0955" w:rsidRPr="00EF0955" w:rsidRDefault="00EF0955" w:rsidP="00BF6D6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нятие решения по </w:t>
                      </w:r>
                      <w:r w:rsidRPr="00EF0955">
                        <w:rPr>
                          <w:rFonts w:ascii="Times New Roman" w:eastAsia="PMingLiU" w:hAnsi="Times New Roman" w:cs="Times New Roman"/>
                          <w:sz w:val="16"/>
                          <w:szCs w:val="16"/>
                        </w:rPr>
                        <w:t xml:space="preserve">предоставлению информации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 образовательных программах, в том числе учебных</w:t>
                      </w:r>
                      <w:r w:rsidRPr="00EF0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нов, календарных учебных графиков, рабочих программ</w:t>
                      </w:r>
                      <w:r w:rsidRPr="00EF0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чебных предметов, курсов,</w:t>
                      </w:r>
                      <w:r w:rsidRPr="00EF0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сциплин (моду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319395</wp:posOffset>
                </wp:positionV>
                <wp:extent cx="2828925" cy="832485"/>
                <wp:effectExtent l="9525" t="10160" r="9525" b="508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55" w:rsidRPr="00EF0955" w:rsidRDefault="00EF0955" w:rsidP="008C50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оставление информации об образовательных программах, в том числе учебных планов, календарных учебных графиков,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бочих программ учебных предметов, курсов, дисциплин (моду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9" type="#_x0000_t176" style="position:absolute;margin-left:.45pt;margin-top:418.85pt;width:222.75pt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">
                <v:textbox>
                  <w:txbxContent>
                    <w:p w:rsidR="00EF0955" w:rsidRPr="00EF0955" w:rsidRDefault="00EF0955" w:rsidP="008C50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оставление информации об образовательных программах, в том числе учебных планов, календарных учебных графиков,</w:t>
                      </w:r>
                      <w:r w:rsidRPr="00EF09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очих программ учебных предметов, курсов, дисциплин (моду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5319395</wp:posOffset>
                </wp:positionV>
                <wp:extent cx="2762250" cy="832485"/>
                <wp:effectExtent l="9525" t="10160" r="9525" b="508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696" w:rsidRPr="00C41696" w:rsidRDefault="00EF0955" w:rsidP="00C416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416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отивированный отказ в предоставлении </w:t>
                            </w:r>
                            <w:r w:rsidR="00C41696" w:rsidRPr="00C416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          </w:r>
                          </w:p>
                          <w:p w:rsidR="00EF0955" w:rsidRPr="00C41696" w:rsidRDefault="00EF0955" w:rsidP="00C416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F0955" w:rsidRDefault="00EF0955" w:rsidP="00BF6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176" style="position:absolute;margin-left:259.95pt;margin-top:418.85pt;width:217.5pt;height:6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">
                <v:textbox>
                  <w:txbxContent>
                    <w:p w:rsidR="00C41696" w:rsidRPr="00C41696" w:rsidRDefault="00EF0955" w:rsidP="00C416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416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отивированный отказ в предоставлении </w:t>
                      </w:r>
                      <w:r w:rsidR="00C41696" w:rsidRPr="00C416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    </w:r>
                    </w:p>
                    <w:p w:rsidR="00EF0955" w:rsidRPr="00C41696" w:rsidRDefault="00EF0955" w:rsidP="00C416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F0955" w:rsidRDefault="00EF0955" w:rsidP="00BF6D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4421505</wp:posOffset>
                </wp:positionV>
                <wp:extent cx="485775" cy="714375"/>
                <wp:effectExtent l="28575" t="7620" r="28575" b="1143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14375"/>
                        </a:xfrm>
                        <a:prstGeom prst="down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301.95pt;margin-top:348.15pt;width:38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4307205</wp:posOffset>
                </wp:positionV>
                <wp:extent cx="485775" cy="733425"/>
                <wp:effectExtent l="20320" t="7620" r="27305" b="1143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33425"/>
                        </a:xfrm>
                        <a:prstGeom prst="down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140.05pt;margin-top:339.15pt;width:38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394710</wp:posOffset>
                </wp:positionV>
                <wp:extent cx="1933575" cy="1847850"/>
                <wp:effectExtent l="19050" t="19050" r="19050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847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55" w:rsidRPr="00B52B32" w:rsidRDefault="00EF0955" w:rsidP="00BF6D6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тветствует требованиям, указанным в пункте 31 административного регламента</w:t>
                            </w:r>
                          </w:p>
                          <w:p w:rsidR="00EF0955" w:rsidRDefault="00EF0955" w:rsidP="00BF6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31" type="#_x0000_t110" style="position:absolute;margin-left:340.2pt;margin-top:267.3pt;width:152.25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">
                <v:textbox>
                  <w:txbxContent>
                    <w:p w:rsidR="00EF0955" w:rsidRPr="00B52B32" w:rsidRDefault="00EF0955" w:rsidP="00BF6D6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тветствует требованиям, указанным в пункте 31 административного регламента</w:t>
                      </w:r>
                    </w:p>
                    <w:p w:rsidR="00EF0955" w:rsidRDefault="00EF0955" w:rsidP="00BF6D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3289935</wp:posOffset>
                </wp:positionV>
                <wp:extent cx="1990090" cy="1845945"/>
                <wp:effectExtent l="19685" t="19050" r="19050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8459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55" w:rsidRDefault="00EF0955" w:rsidP="00BF6D6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тствует 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указанным в пункте 31 административного</w:t>
                            </w:r>
                          </w:p>
                          <w:p w:rsidR="00EF0955" w:rsidRPr="00B52B32" w:rsidRDefault="00EF0955" w:rsidP="00BF6D6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110" style="position:absolute;margin-left:-64.75pt;margin-top:259.05pt;width:156.7pt;height:1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">
                <v:textbox>
                  <w:txbxContent>
                    <w:p w:rsidR="00EF0955" w:rsidRDefault="00EF0955" w:rsidP="00BF6D6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тствует требованиям</w:t>
                      </w:r>
                      <w:r>
                        <w:rPr>
                          <w:sz w:val="16"/>
                          <w:szCs w:val="16"/>
                        </w:rPr>
                        <w:t>, указанным в пункте 31 административного</w:t>
                      </w:r>
                    </w:p>
                    <w:p w:rsidR="00EF0955" w:rsidRPr="00B52B32" w:rsidRDefault="00EF0955" w:rsidP="00BF6D6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699895</wp:posOffset>
                </wp:positionV>
                <wp:extent cx="485775" cy="351790"/>
                <wp:effectExtent l="39370" t="10160" r="3683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42.05pt;margin-top:133.85pt;width:38.25pt;height: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804545</wp:posOffset>
                </wp:positionV>
                <wp:extent cx="1562100" cy="1323975"/>
                <wp:effectExtent l="9525" t="10160" r="952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239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55" w:rsidRPr="00F26EAC" w:rsidRDefault="00EF0955" w:rsidP="00BF6D6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EF0955" w:rsidRDefault="00EF0955" w:rsidP="00BF6D6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 xml:space="preserve">личность </w:t>
                            </w:r>
                          </w:p>
                          <w:p w:rsidR="00EF0955" w:rsidRDefault="00EF0955" w:rsidP="00BF6D68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.Доверен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" o:spid="_x0000_s1033" type="#_x0000_t114" style="position:absolute;margin-left:-52.8pt;margin-top:63.35pt;width:123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">
                <v:textbox>
                  <w:txbxContent>
                    <w:p w:rsidR="00EF0955" w:rsidRPr="00F26EAC" w:rsidRDefault="00EF0955" w:rsidP="00BF6D6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EF0955" w:rsidRDefault="00EF0955" w:rsidP="00BF6D6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 xml:space="preserve">личность </w:t>
                      </w:r>
                    </w:p>
                    <w:p w:rsidR="00EF0955" w:rsidRDefault="00EF0955" w:rsidP="00BF6D68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 xml:space="preserve">3.Доверенност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52070</wp:posOffset>
                </wp:positionV>
                <wp:extent cx="4331970" cy="662940"/>
                <wp:effectExtent l="11430" t="1016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6629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55" w:rsidRDefault="00EF0955" w:rsidP="00BF6D68">
                            <w:pPr>
                              <w:jc w:val="center"/>
                            </w:pPr>
                            <w:r>
                              <w:t>Начало предоставления муниципальной услуги. 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34" type="#_x0000_t116" style="position:absolute;margin-left:74.85pt;margin-top:4.1pt;width:341.1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">
                <v:textbox>
                  <w:txbxContent>
                    <w:p w:rsidR="00EF0955" w:rsidRDefault="00EF0955" w:rsidP="00BF6D68">
                      <w:pPr>
                        <w:jc w:val="center"/>
                      </w:pPr>
                      <w:r>
                        <w:t>Начало предоставления муниципальной услуги. 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7B0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ED" w:rsidRDefault="00994BED" w:rsidP="00835E21">
      <w:pPr>
        <w:spacing w:after="0" w:line="240" w:lineRule="auto"/>
      </w:pPr>
      <w:r>
        <w:separator/>
      </w:r>
    </w:p>
  </w:endnote>
  <w:endnote w:type="continuationSeparator" w:id="0">
    <w:p w:rsidR="00994BED" w:rsidRDefault="00994BED" w:rsidP="0083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EF0955" w:rsidRDefault="003C18E5" w:rsidP="004667B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EF0955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77FF2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ED" w:rsidRDefault="00994BED" w:rsidP="00835E21">
      <w:pPr>
        <w:spacing w:after="0" w:line="240" w:lineRule="auto"/>
      </w:pPr>
      <w:r>
        <w:separator/>
      </w:r>
    </w:p>
  </w:footnote>
  <w:footnote w:type="continuationSeparator" w:id="0">
    <w:p w:rsidR="00994BED" w:rsidRDefault="00994BED" w:rsidP="0083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C86D3C"/>
    <w:multiLevelType w:val="hybridMultilevel"/>
    <w:tmpl w:val="716A734C"/>
    <w:lvl w:ilvl="0" w:tplc="8622613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3A5D31"/>
    <w:multiLevelType w:val="hybridMultilevel"/>
    <w:tmpl w:val="A6081CAA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E539C9"/>
    <w:multiLevelType w:val="hybridMultilevel"/>
    <w:tmpl w:val="716A734C"/>
    <w:lvl w:ilvl="0" w:tplc="8622613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7E64CB"/>
    <w:multiLevelType w:val="hybridMultilevel"/>
    <w:tmpl w:val="433A60C2"/>
    <w:lvl w:ilvl="0" w:tplc="EB304DAC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CA2D92"/>
    <w:multiLevelType w:val="hybridMultilevel"/>
    <w:tmpl w:val="716A734C"/>
    <w:lvl w:ilvl="0" w:tplc="8622613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832967"/>
    <w:multiLevelType w:val="hybridMultilevel"/>
    <w:tmpl w:val="6D50ED88"/>
    <w:lvl w:ilvl="0" w:tplc="2F38D698">
      <w:start w:val="16"/>
      <w:numFmt w:val="decimal"/>
      <w:lvlText w:val="%1."/>
      <w:lvlJc w:val="left"/>
      <w:pPr>
        <w:ind w:left="942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C52E43"/>
    <w:multiLevelType w:val="hybridMultilevel"/>
    <w:tmpl w:val="8F8EBE7E"/>
    <w:lvl w:ilvl="0" w:tplc="81EE17A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2">
    <w:nsid w:val="70CA4760"/>
    <w:multiLevelType w:val="hybridMultilevel"/>
    <w:tmpl w:val="3EF6E8D4"/>
    <w:lvl w:ilvl="0" w:tplc="2CB81AD2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8F46C9E"/>
    <w:multiLevelType w:val="hybridMultilevel"/>
    <w:tmpl w:val="83909E74"/>
    <w:lvl w:ilvl="0" w:tplc="31A010D4">
      <w:start w:val="1"/>
      <w:numFmt w:val="decimal"/>
      <w:lvlText w:val="%1."/>
      <w:lvlJc w:val="left"/>
      <w:pPr>
        <w:tabs>
          <w:tab w:val="num" w:pos="2178"/>
        </w:tabs>
        <w:ind w:left="2178" w:hanging="1185"/>
      </w:pPr>
      <w:rPr>
        <w:rFonts w:ascii="Times New Roman" w:hAnsi="Times New Roman"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6"/>
  </w:num>
  <w:num w:numId="4">
    <w:abstractNumId w:val="31"/>
  </w:num>
  <w:num w:numId="5">
    <w:abstractNumId w:val="16"/>
  </w:num>
  <w:num w:numId="6">
    <w:abstractNumId w:val="0"/>
  </w:num>
  <w:num w:numId="7">
    <w:abstractNumId w:val="25"/>
  </w:num>
  <w:num w:numId="8">
    <w:abstractNumId w:val="13"/>
  </w:num>
  <w:num w:numId="9">
    <w:abstractNumId w:val="2"/>
  </w:num>
  <w:num w:numId="10">
    <w:abstractNumId w:val="34"/>
  </w:num>
  <w:num w:numId="11">
    <w:abstractNumId w:val="15"/>
  </w:num>
  <w:num w:numId="12">
    <w:abstractNumId w:val="29"/>
  </w:num>
  <w:num w:numId="13">
    <w:abstractNumId w:val="4"/>
  </w:num>
  <w:num w:numId="14">
    <w:abstractNumId w:val="37"/>
  </w:num>
  <w:num w:numId="15">
    <w:abstractNumId w:val="20"/>
  </w:num>
  <w:num w:numId="16">
    <w:abstractNumId w:val="21"/>
  </w:num>
  <w:num w:numId="17">
    <w:abstractNumId w:val="27"/>
  </w:num>
  <w:num w:numId="18">
    <w:abstractNumId w:val="8"/>
  </w:num>
  <w:num w:numId="19">
    <w:abstractNumId w:val="18"/>
  </w:num>
  <w:num w:numId="20">
    <w:abstractNumId w:val="6"/>
  </w:num>
  <w:num w:numId="21">
    <w:abstractNumId w:val="9"/>
  </w:num>
  <w:num w:numId="22">
    <w:abstractNumId w:val="33"/>
  </w:num>
  <w:num w:numId="23">
    <w:abstractNumId w:val="24"/>
  </w:num>
  <w:num w:numId="24">
    <w:abstractNumId w:val="30"/>
  </w:num>
  <w:num w:numId="25">
    <w:abstractNumId w:val="1"/>
  </w:num>
  <w:num w:numId="26">
    <w:abstractNumId w:val="12"/>
  </w:num>
  <w:num w:numId="27">
    <w:abstractNumId w:val="5"/>
  </w:num>
  <w:num w:numId="28">
    <w:abstractNumId w:val="26"/>
  </w:num>
  <w:num w:numId="29">
    <w:abstractNumId w:val="35"/>
  </w:num>
  <w:num w:numId="30">
    <w:abstractNumId w:val="32"/>
  </w:num>
  <w:num w:numId="31">
    <w:abstractNumId w:val="19"/>
  </w:num>
  <w:num w:numId="32">
    <w:abstractNumId w:val="14"/>
  </w:num>
  <w:num w:numId="33">
    <w:abstractNumId w:val="7"/>
  </w:num>
  <w:num w:numId="34">
    <w:abstractNumId w:val="17"/>
  </w:num>
  <w:num w:numId="35">
    <w:abstractNumId w:val="3"/>
  </w:num>
  <w:num w:numId="36">
    <w:abstractNumId w:val="28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6B"/>
    <w:rsid w:val="00007537"/>
    <w:rsid w:val="000B1694"/>
    <w:rsid w:val="00106EE7"/>
    <w:rsid w:val="00182532"/>
    <w:rsid w:val="00335763"/>
    <w:rsid w:val="0038288C"/>
    <w:rsid w:val="003A5932"/>
    <w:rsid w:val="003B7631"/>
    <w:rsid w:val="003C18E5"/>
    <w:rsid w:val="003E5112"/>
    <w:rsid w:val="00432501"/>
    <w:rsid w:val="004667B0"/>
    <w:rsid w:val="00477FF2"/>
    <w:rsid w:val="0048042F"/>
    <w:rsid w:val="0048327D"/>
    <w:rsid w:val="0054507B"/>
    <w:rsid w:val="0055544A"/>
    <w:rsid w:val="005B2AFD"/>
    <w:rsid w:val="0063232E"/>
    <w:rsid w:val="006661C8"/>
    <w:rsid w:val="006866D3"/>
    <w:rsid w:val="006B14B3"/>
    <w:rsid w:val="006B4B30"/>
    <w:rsid w:val="006C148A"/>
    <w:rsid w:val="006C32AA"/>
    <w:rsid w:val="006D5A52"/>
    <w:rsid w:val="00735E3D"/>
    <w:rsid w:val="007641E8"/>
    <w:rsid w:val="007733A0"/>
    <w:rsid w:val="00790C39"/>
    <w:rsid w:val="007C0A23"/>
    <w:rsid w:val="007C4117"/>
    <w:rsid w:val="00803094"/>
    <w:rsid w:val="00806B95"/>
    <w:rsid w:val="0080724A"/>
    <w:rsid w:val="008120D7"/>
    <w:rsid w:val="00835E21"/>
    <w:rsid w:val="008A29B0"/>
    <w:rsid w:val="008A43CE"/>
    <w:rsid w:val="008C5010"/>
    <w:rsid w:val="008D07A6"/>
    <w:rsid w:val="0091626F"/>
    <w:rsid w:val="00994BED"/>
    <w:rsid w:val="00A74879"/>
    <w:rsid w:val="00AB0D4F"/>
    <w:rsid w:val="00B1198C"/>
    <w:rsid w:val="00B8048E"/>
    <w:rsid w:val="00BF6D68"/>
    <w:rsid w:val="00C1049A"/>
    <w:rsid w:val="00C1407F"/>
    <w:rsid w:val="00C41696"/>
    <w:rsid w:val="00CB5BC4"/>
    <w:rsid w:val="00CD5405"/>
    <w:rsid w:val="00D8265F"/>
    <w:rsid w:val="00D9075F"/>
    <w:rsid w:val="00DB116E"/>
    <w:rsid w:val="00DD51C6"/>
    <w:rsid w:val="00DD65B2"/>
    <w:rsid w:val="00DF4AAF"/>
    <w:rsid w:val="00E01E97"/>
    <w:rsid w:val="00E1126B"/>
    <w:rsid w:val="00E23934"/>
    <w:rsid w:val="00E339CA"/>
    <w:rsid w:val="00E676B0"/>
    <w:rsid w:val="00EF0955"/>
    <w:rsid w:val="00EF4124"/>
    <w:rsid w:val="00F02E3A"/>
    <w:rsid w:val="00F63EAF"/>
    <w:rsid w:val="00FA0B66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1126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11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E1126B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E1126B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1126B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E1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1126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E112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1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112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112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126B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E1126B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E1126B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E1126B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E1126B"/>
  </w:style>
  <w:style w:type="character" w:customStyle="1" w:styleId="u">
    <w:name w:val="u"/>
    <w:basedOn w:val="a0"/>
    <w:rsid w:val="00E1126B"/>
  </w:style>
  <w:style w:type="paragraph" w:styleId="ab">
    <w:name w:val="header"/>
    <w:basedOn w:val="a"/>
    <w:link w:val="ac"/>
    <w:uiPriority w:val="99"/>
    <w:unhideWhenUsed/>
    <w:rsid w:val="00E1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126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126B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11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1126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11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E1126B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E1126B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1126B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E1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1126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E112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1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112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112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126B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E1126B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E1126B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E1126B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E1126B"/>
  </w:style>
  <w:style w:type="character" w:customStyle="1" w:styleId="u">
    <w:name w:val="u"/>
    <w:basedOn w:val="a0"/>
    <w:rsid w:val="00E1126B"/>
  </w:style>
  <w:style w:type="paragraph" w:styleId="ab">
    <w:name w:val="header"/>
    <w:basedOn w:val="a"/>
    <w:link w:val="ac"/>
    <w:uiPriority w:val="99"/>
    <w:unhideWhenUsed/>
    <w:rsid w:val="00E1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126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126B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11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D235-20BE-4A8F-A823-F3BE45B4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443</Words>
  <Characters>595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dcterms:created xsi:type="dcterms:W3CDTF">2015-01-27T11:56:00Z</dcterms:created>
  <dcterms:modified xsi:type="dcterms:W3CDTF">2015-01-27T11:56:00Z</dcterms:modified>
</cp:coreProperties>
</file>